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6D4B" w14:textId="77777777" w:rsidR="003A63F2" w:rsidRPr="00851DDB" w:rsidRDefault="00D64D8D" w:rsidP="00851DDB">
      <w:pPr>
        <w:jc w:val="center"/>
        <w:rPr>
          <w:b/>
          <w:bCs/>
          <w:sz w:val="32"/>
          <w:szCs w:val="32"/>
        </w:rPr>
      </w:pPr>
      <w:r w:rsidRPr="00851DD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9E6A" wp14:editId="28D70C8B">
                <wp:simplePos x="0" y="0"/>
                <wp:positionH relativeFrom="column">
                  <wp:posOffset>5953125</wp:posOffset>
                </wp:positionH>
                <wp:positionV relativeFrom="paragraph">
                  <wp:posOffset>-678815</wp:posOffset>
                </wp:positionV>
                <wp:extent cx="304800" cy="327660"/>
                <wp:effectExtent l="0" t="0" r="1905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16" o:spid="_x0000_s1026" o:spt="1" style="position:absolute;left:0pt;margin-left:468.75pt;margin-top:-53.45pt;height:25.8pt;width:24pt;z-index:251659264;v-text-anchor:middle;mso-width-relative:page;mso-height-relative:page;" fillcolor="#FFFFFF [3212]" filled="t" stroked="t" coordsize="21600,21600" o:gfxdata="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 w:rsidRPr="00851DDB">
        <w:rPr>
          <w:b/>
          <w:bCs/>
          <w:sz w:val="32"/>
          <w:szCs w:val="32"/>
        </w:rPr>
        <w:t>МИНОБРНАУКИ РОССИИ</w:t>
      </w:r>
    </w:p>
    <w:p w14:paraId="5BF1BBEC" w14:textId="77777777" w:rsidR="003A63F2" w:rsidRPr="00851DDB" w:rsidRDefault="00D64D8D" w:rsidP="00851DDB">
      <w:pPr>
        <w:jc w:val="center"/>
        <w:rPr>
          <w:b/>
          <w:bCs/>
          <w:sz w:val="20"/>
          <w:szCs w:val="20"/>
        </w:rPr>
      </w:pPr>
      <w:r w:rsidRPr="00851DDB">
        <w:rPr>
          <w:b/>
          <w:bCs/>
          <w:sz w:val="20"/>
          <w:szCs w:val="20"/>
        </w:rPr>
        <w:t>федеральное государственное бюджетное</w:t>
      </w:r>
    </w:p>
    <w:p w14:paraId="63C3393B" w14:textId="77777777" w:rsidR="003A63F2" w:rsidRPr="00851DDB" w:rsidRDefault="00D64D8D" w:rsidP="00851DDB">
      <w:pPr>
        <w:jc w:val="center"/>
        <w:rPr>
          <w:b/>
          <w:bCs/>
          <w:sz w:val="20"/>
          <w:szCs w:val="20"/>
        </w:rPr>
      </w:pPr>
      <w:r w:rsidRPr="00851DDB">
        <w:rPr>
          <w:b/>
          <w:bCs/>
          <w:sz w:val="20"/>
          <w:szCs w:val="20"/>
        </w:rPr>
        <w:t>образовательное учреждение высшего образования</w:t>
      </w:r>
    </w:p>
    <w:p w14:paraId="537766DF" w14:textId="77777777" w:rsidR="003A63F2" w:rsidRPr="00851DDB" w:rsidRDefault="00D64D8D" w:rsidP="00851DDB">
      <w:pPr>
        <w:jc w:val="center"/>
        <w:rPr>
          <w:b/>
          <w:bCs/>
          <w:sz w:val="32"/>
          <w:szCs w:val="32"/>
        </w:rPr>
      </w:pPr>
      <w:r w:rsidRPr="00851DDB">
        <w:rPr>
          <w:b/>
          <w:bCs/>
          <w:sz w:val="32"/>
          <w:szCs w:val="32"/>
        </w:rPr>
        <w:t>«Самарский государственный технический университет»</w:t>
      </w:r>
    </w:p>
    <w:p w14:paraId="26B25C12" w14:textId="77777777" w:rsidR="003A63F2" w:rsidRPr="00851DDB" w:rsidRDefault="00D64D8D" w:rsidP="00851DDB">
      <w:pPr>
        <w:jc w:val="center"/>
        <w:rPr>
          <w:b/>
          <w:bCs/>
          <w:sz w:val="32"/>
          <w:szCs w:val="32"/>
        </w:rPr>
      </w:pPr>
      <w:r w:rsidRPr="00851DDB">
        <w:rPr>
          <w:b/>
          <w:bCs/>
          <w:sz w:val="32"/>
          <w:szCs w:val="32"/>
        </w:rPr>
        <w:t>Институт автоматики и информационных технологий</w:t>
      </w:r>
    </w:p>
    <w:p w14:paraId="2382D6F6" w14:textId="77777777" w:rsidR="003A63F2" w:rsidRPr="00851DDB" w:rsidRDefault="00D64D8D" w:rsidP="00851DDB">
      <w:pPr>
        <w:jc w:val="center"/>
        <w:rPr>
          <w:sz w:val="32"/>
          <w:szCs w:val="32"/>
        </w:rPr>
      </w:pPr>
      <w:r w:rsidRPr="00851DDB">
        <w:rPr>
          <w:b/>
          <w:bCs/>
          <w:sz w:val="32"/>
          <w:szCs w:val="32"/>
        </w:rPr>
        <w:t xml:space="preserve">Кафедра «Информационно – </w:t>
      </w:r>
      <w:r w:rsidRPr="00851DDB">
        <w:rPr>
          <w:b/>
          <w:bCs/>
          <w:sz w:val="32"/>
          <w:szCs w:val="32"/>
        </w:rPr>
        <w:t>измерительная техника»</w:t>
      </w:r>
    </w:p>
    <w:p w14:paraId="6D7D6C96" w14:textId="77777777" w:rsidR="003A63F2" w:rsidRDefault="003A63F2" w:rsidP="00851DDB">
      <w:pPr>
        <w:jc w:val="center"/>
      </w:pPr>
    </w:p>
    <w:p w14:paraId="7FBBB2CB" w14:textId="77777777" w:rsidR="003A63F2" w:rsidRPr="00851DDB" w:rsidRDefault="00D64D8D" w:rsidP="00851DDB">
      <w:pPr>
        <w:jc w:val="center"/>
        <w:rPr>
          <w:b/>
          <w:bCs/>
          <w:sz w:val="48"/>
          <w:szCs w:val="48"/>
        </w:rPr>
      </w:pPr>
      <w:r w:rsidRPr="00851DDB">
        <w:rPr>
          <w:b/>
          <w:bCs/>
          <w:sz w:val="48"/>
          <w:szCs w:val="48"/>
        </w:rPr>
        <w:t>Пояснительная записка</w:t>
      </w:r>
    </w:p>
    <w:p w14:paraId="5EC72322" w14:textId="77777777" w:rsidR="003A63F2" w:rsidRDefault="003A63F2" w:rsidP="00851DDB">
      <w:pPr>
        <w:jc w:val="center"/>
      </w:pPr>
    </w:p>
    <w:p w14:paraId="189BC644" w14:textId="3FFC37FB" w:rsidR="003A63F2" w:rsidRPr="00851DDB" w:rsidRDefault="00D64D8D" w:rsidP="00851DDB">
      <w:pPr>
        <w:ind w:firstLine="0"/>
        <w:rPr>
          <w:b/>
          <w:bCs/>
          <w:sz w:val="32"/>
          <w:szCs w:val="32"/>
          <w:u w:val="single"/>
        </w:rPr>
      </w:pPr>
      <w:r w:rsidRPr="00851DDB">
        <w:rPr>
          <w:b/>
          <w:bCs/>
          <w:sz w:val="32"/>
          <w:szCs w:val="32"/>
        </w:rPr>
        <w:t xml:space="preserve">к курсовой работе </w:t>
      </w:r>
      <w:r w:rsidR="00851DDB" w:rsidRPr="00851DDB">
        <w:rPr>
          <w:b/>
          <w:bCs/>
          <w:sz w:val="32"/>
          <w:szCs w:val="32"/>
          <w:u w:val="single"/>
        </w:rPr>
        <w:t>Р</w:t>
      </w:r>
      <w:r w:rsidRPr="00851DDB">
        <w:rPr>
          <w:b/>
          <w:bCs/>
          <w:sz w:val="32"/>
          <w:szCs w:val="32"/>
          <w:u w:val="single"/>
        </w:rPr>
        <w:t>азработк</w:t>
      </w:r>
      <w:r w:rsidR="00851DDB" w:rsidRPr="00851DDB">
        <w:rPr>
          <w:b/>
          <w:bCs/>
          <w:sz w:val="32"/>
          <w:szCs w:val="32"/>
          <w:u w:val="single"/>
        </w:rPr>
        <w:t xml:space="preserve">а </w:t>
      </w:r>
      <w:r w:rsidRPr="00851DDB">
        <w:rPr>
          <w:b/>
          <w:bCs/>
          <w:sz w:val="32"/>
          <w:szCs w:val="32"/>
          <w:u w:val="single"/>
        </w:rPr>
        <w:t>информационной системы для поддержки процесса эксплуатации оборудования КИПиА промышленного предприятия в сфере геофизики.</w:t>
      </w:r>
    </w:p>
    <w:p w14:paraId="2B11DC4C" w14:textId="77777777" w:rsidR="003A63F2" w:rsidRDefault="003A63F2"/>
    <w:p w14:paraId="673D0EEC" w14:textId="77777777" w:rsidR="003A63F2" w:rsidRPr="00851DDB" w:rsidRDefault="00D64D8D" w:rsidP="00851DDB">
      <w:pPr>
        <w:ind w:firstLine="0"/>
        <w:rPr>
          <w:b/>
          <w:bCs/>
          <w:u w:val="single"/>
        </w:rPr>
      </w:pPr>
      <w:r w:rsidRPr="00851DDB">
        <w:rPr>
          <w:b/>
          <w:bCs/>
        </w:rPr>
        <w:t xml:space="preserve">по курсу </w:t>
      </w:r>
      <w:r w:rsidRPr="00851DDB">
        <w:rPr>
          <w:b/>
          <w:bCs/>
          <w:u w:val="single"/>
        </w:rPr>
        <w:t>«Интегрированные технологические</w:t>
      </w:r>
    </w:p>
    <w:p w14:paraId="2C72603B" w14:textId="6258624D" w:rsidR="003A63F2" w:rsidRPr="00851DDB" w:rsidRDefault="00D64D8D" w:rsidP="00851DDB">
      <w:pPr>
        <w:ind w:firstLine="0"/>
        <w:rPr>
          <w:b/>
          <w:bCs/>
          <w:u w:val="single"/>
        </w:rPr>
      </w:pPr>
      <w:r w:rsidRPr="00851DDB">
        <w:rPr>
          <w:b/>
          <w:bCs/>
          <w:u w:val="single"/>
        </w:rPr>
        <w:t>системы в приб</w:t>
      </w:r>
      <w:r w:rsidRPr="00851DDB">
        <w:rPr>
          <w:b/>
          <w:bCs/>
          <w:u w:val="single"/>
        </w:rPr>
        <w:t>оростроении</w:t>
      </w:r>
      <w:r w:rsidR="00851DDB" w:rsidRPr="00851DDB">
        <w:rPr>
          <w:b/>
          <w:bCs/>
          <w:u w:val="single"/>
        </w:rPr>
        <w:t>»</w:t>
      </w:r>
    </w:p>
    <w:p w14:paraId="3AE291DF" w14:textId="77777777" w:rsidR="003A63F2" w:rsidRDefault="003A63F2"/>
    <w:p w14:paraId="2102FB12" w14:textId="77777777" w:rsidR="003A63F2" w:rsidRDefault="003A63F2"/>
    <w:p w14:paraId="0A6699F7" w14:textId="77777777" w:rsidR="003A63F2" w:rsidRDefault="003A63F2"/>
    <w:p w14:paraId="1D2D4398" w14:textId="77777777" w:rsidR="003A63F2" w:rsidRPr="00851DDB" w:rsidRDefault="00D64D8D" w:rsidP="00851DDB">
      <w:pPr>
        <w:ind w:firstLine="0"/>
        <w:rPr>
          <w:b/>
          <w:bCs/>
        </w:rPr>
      </w:pPr>
      <w:r w:rsidRPr="00851DDB">
        <w:rPr>
          <w:b/>
          <w:bCs/>
        </w:rPr>
        <w:t xml:space="preserve">Нормоконтроль__________________________________ </w:t>
      </w:r>
      <w:proofErr w:type="gramStart"/>
      <w:r w:rsidRPr="00851DDB">
        <w:rPr>
          <w:b/>
          <w:bCs/>
        </w:rPr>
        <w:t>Е.А.</w:t>
      </w:r>
      <w:proofErr w:type="gramEnd"/>
      <w:r w:rsidRPr="00851DDB">
        <w:rPr>
          <w:b/>
          <w:bCs/>
        </w:rPr>
        <w:t xml:space="preserve"> Тюрин </w:t>
      </w:r>
    </w:p>
    <w:p w14:paraId="6C86CDCC" w14:textId="77777777" w:rsidR="003A63F2" w:rsidRPr="00851DDB" w:rsidRDefault="00D64D8D" w:rsidP="00851DDB">
      <w:pPr>
        <w:ind w:firstLine="0"/>
        <w:rPr>
          <w:b/>
          <w:bCs/>
        </w:rPr>
      </w:pPr>
      <w:r w:rsidRPr="00851DDB">
        <w:rPr>
          <w:b/>
          <w:bCs/>
        </w:rPr>
        <w:t xml:space="preserve">Руководитель работы </w:t>
      </w:r>
      <w:r w:rsidRPr="00851DDB">
        <w:rPr>
          <w:b/>
          <w:bCs/>
          <w:u w:val="single"/>
        </w:rPr>
        <w:t>____________________________</w:t>
      </w:r>
      <w:r w:rsidRPr="00851DDB">
        <w:rPr>
          <w:b/>
          <w:bCs/>
        </w:rPr>
        <w:t xml:space="preserve"> </w:t>
      </w:r>
      <w:proofErr w:type="gramStart"/>
      <w:r w:rsidRPr="00851DDB">
        <w:rPr>
          <w:b/>
          <w:bCs/>
        </w:rPr>
        <w:t>Е.В.</w:t>
      </w:r>
      <w:proofErr w:type="gramEnd"/>
      <w:r w:rsidRPr="00851DDB">
        <w:rPr>
          <w:b/>
          <w:bCs/>
        </w:rPr>
        <w:t xml:space="preserve"> Мельников </w:t>
      </w:r>
    </w:p>
    <w:p w14:paraId="0A91F210" w14:textId="77777777" w:rsidR="003A63F2" w:rsidRPr="00851DDB" w:rsidRDefault="00D64D8D" w:rsidP="00851DDB">
      <w:pPr>
        <w:ind w:firstLine="0"/>
        <w:rPr>
          <w:b/>
          <w:bCs/>
        </w:rPr>
      </w:pPr>
      <w:r w:rsidRPr="00851DDB">
        <w:rPr>
          <w:b/>
          <w:bCs/>
        </w:rPr>
        <w:t>Студент Скляров Д. В.</w:t>
      </w:r>
    </w:p>
    <w:p w14:paraId="1C001978" w14:textId="77777777" w:rsidR="003A63F2" w:rsidRPr="00851DDB" w:rsidRDefault="00D64D8D" w:rsidP="00851DDB">
      <w:pPr>
        <w:ind w:firstLine="0"/>
        <w:rPr>
          <w:b/>
          <w:bCs/>
        </w:rPr>
      </w:pPr>
      <w:r w:rsidRPr="00851DDB">
        <w:rPr>
          <w:b/>
          <w:bCs/>
        </w:rPr>
        <w:t>Группа 3-ИАИТ-5</w:t>
      </w:r>
    </w:p>
    <w:p w14:paraId="4ADDD946" w14:textId="77777777" w:rsidR="003A63F2" w:rsidRPr="00851DDB" w:rsidRDefault="003A63F2" w:rsidP="00851DDB">
      <w:pPr>
        <w:ind w:firstLine="0"/>
        <w:rPr>
          <w:b/>
          <w:bCs/>
        </w:rPr>
      </w:pPr>
    </w:p>
    <w:p w14:paraId="3BE5339D" w14:textId="77777777" w:rsidR="003A63F2" w:rsidRPr="00851DDB" w:rsidRDefault="00D64D8D" w:rsidP="00851DDB">
      <w:pPr>
        <w:ind w:firstLine="0"/>
        <w:rPr>
          <w:b/>
          <w:bCs/>
        </w:rPr>
      </w:pPr>
      <w:r w:rsidRPr="00851DDB">
        <w:rPr>
          <w:b/>
          <w:bCs/>
        </w:rPr>
        <w:t>Оценка__________________</w:t>
      </w:r>
    </w:p>
    <w:p w14:paraId="62F9D810" w14:textId="77777777" w:rsidR="003A63F2" w:rsidRPr="00851DDB" w:rsidRDefault="00D64D8D" w:rsidP="00851DDB">
      <w:pPr>
        <w:ind w:firstLine="0"/>
        <w:rPr>
          <w:b/>
          <w:bCs/>
        </w:rPr>
      </w:pPr>
      <w:r w:rsidRPr="00851DDB">
        <w:rPr>
          <w:b/>
          <w:bCs/>
        </w:rPr>
        <w:t>Срок выполнения__________________</w:t>
      </w:r>
    </w:p>
    <w:p w14:paraId="25E2C956" w14:textId="77777777" w:rsidR="003A63F2" w:rsidRPr="00851DDB" w:rsidRDefault="003A63F2" w:rsidP="00851DDB">
      <w:pPr>
        <w:ind w:firstLine="0"/>
        <w:rPr>
          <w:b/>
          <w:bCs/>
        </w:rPr>
      </w:pPr>
    </w:p>
    <w:p w14:paraId="0852B4D3" w14:textId="77777777" w:rsidR="003A63F2" w:rsidRPr="00851DDB" w:rsidRDefault="003A63F2" w:rsidP="00851DDB">
      <w:pPr>
        <w:ind w:firstLine="0"/>
        <w:rPr>
          <w:b/>
          <w:bCs/>
        </w:rPr>
      </w:pPr>
    </w:p>
    <w:p w14:paraId="67EFA830" w14:textId="77777777" w:rsidR="003A63F2" w:rsidRPr="00851DDB" w:rsidRDefault="00D64D8D" w:rsidP="00851DDB">
      <w:pPr>
        <w:ind w:firstLine="0"/>
        <w:jc w:val="center"/>
        <w:rPr>
          <w:b/>
          <w:bCs/>
        </w:rPr>
      </w:pPr>
      <w:r w:rsidRPr="00851DDB">
        <w:rPr>
          <w:b/>
          <w:bCs/>
        </w:rPr>
        <w:t>Самара 2023 г.</w:t>
      </w:r>
    </w:p>
    <w:p w14:paraId="701439B6" w14:textId="77777777" w:rsidR="003A63F2" w:rsidRDefault="00D64D8D">
      <w:pPr>
        <w:pStyle w:val="1"/>
      </w:pPr>
      <w:r>
        <w:br w:type="page"/>
      </w:r>
      <w:bookmarkStart w:id="0" w:name="_Toc136682391"/>
      <w:bookmarkStart w:id="1" w:name="_Toc136394511"/>
      <w:bookmarkStart w:id="2" w:name="_Toc136683719"/>
      <w:bookmarkStart w:id="3" w:name="_Toc137771800"/>
      <w:r>
        <w:lastRenderedPageBreak/>
        <w:t>РЕФЕРАТ</w:t>
      </w:r>
      <w:bookmarkEnd w:id="0"/>
      <w:bookmarkEnd w:id="1"/>
      <w:bookmarkEnd w:id="2"/>
      <w:bookmarkEnd w:id="3"/>
    </w:p>
    <w:p w14:paraId="52F6FA1F" w14:textId="77777777" w:rsidR="003A63F2" w:rsidRDefault="003A63F2"/>
    <w:p w14:paraId="67E64C9A" w14:textId="77777777" w:rsidR="003A63F2" w:rsidRDefault="00D64D8D">
      <w:r>
        <w:t>Курсовой проект содержит страниц, рисунков, _ таблицу, источников, _ приложений.</w:t>
      </w:r>
    </w:p>
    <w:p w14:paraId="0915ABE1" w14:textId="77777777" w:rsidR="003A63F2" w:rsidRDefault="003A63F2"/>
    <w:p w14:paraId="1F6F9ADA" w14:textId="77777777" w:rsidR="003A63F2" w:rsidRDefault="00D64D8D">
      <w:r>
        <w:rPr>
          <w:lang w:val="en-US"/>
        </w:rPr>
        <w:t>AXIOS</w:t>
      </w:r>
      <w:r>
        <w:t xml:space="preserve">, </w:t>
      </w:r>
      <w:r>
        <w:rPr>
          <w:lang w:val="en-US"/>
        </w:rPr>
        <w:t>CLICKHOUSE</w:t>
      </w:r>
      <w:r>
        <w:t xml:space="preserve">, </w:t>
      </w:r>
      <w:r>
        <w:rPr>
          <w:lang w:val="en-US"/>
        </w:rPr>
        <w:t>DOCKER</w:t>
      </w:r>
      <w:r>
        <w:t xml:space="preserve">,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, </w:t>
      </w:r>
      <w:r>
        <w:rPr>
          <w:lang w:val="en-US"/>
        </w:rPr>
        <w:t>FASTAPI</w:t>
      </w:r>
      <w:r>
        <w:t xml:space="preserve">, </w:t>
      </w:r>
      <w:r>
        <w:rPr>
          <w:lang w:val="en-US"/>
        </w:rPr>
        <w:t>FIGMA</w:t>
      </w:r>
      <w:r>
        <w:t xml:space="preserve">,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JWT</w:t>
      </w:r>
      <w:r>
        <w:t xml:space="preserve">, </w:t>
      </w:r>
      <w:r>
        <w:rPr>
          <w:lang w:val="en-US"/>
        </w:rPr>
        <w:t>MONGO</w:t>
      </w:r>
      <w:r>
        <w:t xml:space="preserve">, </w:t>
      </w:r>
      <w:r>
        <w:rPr>
          <w:lang w:val="en-US"/>
        </w:rPr>
        <w:t>NGINX</w:t>
      </w:r>
      <w:r>
        <w:t xml:space="preserve">, </w:t>
      </w:r>
      <w:r>
        <w:rPr>
          <w:lang w:val="en-US"/>
        </w:rPr>
        <w:t>POSTGRESSQL</w:t>
      </w:r>
      <w:r>
        <w:t xml:space="preserve">, </w:t>
      </w:r>
      <w:r>
        <w:rPr>
          <w:lang w:val="en-US"/>
        </w:rPr>
        <w:t>PYDANTIC</w:t>
      </w:r>
      <w:r>
        <w:t xml:space="preserve">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SCSS</w:t>
      </w:r>
      <w:r>
        <w:t xml:space="preserve">, </w:t>
      </w:r>
      <w:r>
        <w:rPr>
          <w:lang w:val="en-US"/>
        </w:rPr>
        <w:t>SPA</w:t>
      </w:r>
      <w:r>
        <w:t xml:space="preserve">-ПРИЛОЖЕНИЕ, </w:t>
      </w:r>
      <w:r>
        <w:rPr>
          <w:lang w:val="en-US"/>
        </w:rPr>
        <w:t>VUE</w:t>
      </w:r>
      <w:r>
        <w:t xml:space="preserve">, </w:t>
      </w:r>
      <w:r>
        <w:rPr>
          <w:lang w:val="en-US"/>
        </w:rPr>
        <w:t>VUEX</w:t>
      </w:r>
      <w:r>
        <w:t xml:space="preserve">, БАЗА </w:t>
      </w:r>
      <w:r>
        <w:t>ДАННЫХ, КЛИЕНТ-СЕРВЕРНОЕ ВЗАИМОДЕЙСТВИЕ, ОДНОСТРАНИЧНОЕ ПРИЛОЖЕНИЕ</w:t>
      </w:r>
    </w:p>
    <w:p w14:paraId="179454F2" w14:textId="77777777" w:rsidR="003A63F2" w:rsidRDefault="003A63F2"/>
    <w:p w14:paraId="50CB7A09" w14:textId="7A8E3B40" w:rsidR="003A63F2" w:rsidRDefault="00D64D8D" w:rsidP="004B0141">
      <w:r>
        <w:t>Цель курсовой работы: разработать информационную систему для поддержки процесса эксплуатации оборудования КИПиА промышленного предприятия в сфере геофизики</w:t>
      </w:r>
      <w:r>
        <w:br w:type="page"/>
      </w:r>
      <w:r>
        <w:lastRenderedPageBreak/>
        <w:t>СОДЕРЖАНИЕ</w:t>
      </w:r>
    </w:p>
    <w:sdt>
      <w:sdtPr>
        <w:id w:val="1070618857"/>
        <w:docPartObj>
          <w:docPartGallery w:val="Table of Contents"/>
          <w:docPartUnique/>
        </w:docPartObj>
      </w:sdtPr>
      <w:sdtEndPr/>
      <w:sdtContent>
        <w:p w14:paraId="7193371A" w14:textId="2C957A48" w:rsidR="00851DDB" w:rsidRDefault="00D64D8D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71800" w:history="1">
            <w:r w:rsidR="00851DDB" w:rsidRPr="00076B37">
              <w:rPr>
                <w:rStyle w:val="a8"/>
                <w:noProof/>
              </w:rPr>
              <w:t>РЕФЕРАТ</w:t>
            </w:r>
            <w:r w:rsidR="00851DDB">
              <w:rPr>
                <w:noProof/>
                <w:webHidden/>
              </w:rPr>
              <w:tab/>
            </w:r>
            <w:r w:rsidR="00851DDB">
              <w:rPr>
                <w:noProof/>
                <w:webHidden/>
              </w:rPr>
              <w:fldChar w:fldCharType="begin"/>
            </w:r>
            <w:r w:rsidR="00851DDB">
              <w:rPr>
                <w:noProof/>
                <w:webHidden/>
              </w:rPr>
              <w:instrText xml:space="preserve"> PAGEREF _Toc137771800 \h </w:instrText>
            </w:r>
            <w:r w:rsidR="00851DDB">
              <w:rPr>
                <w:noProof/>
                <w:webHidden/>
              </w:rPr>
            </w:r>
            <w:r w:rsidR="00851DDB">
              <w:rPr>
                <w:noProof/>
                <w:webHidden/>
              </w:rPr>
              <w:fldChar w:fldCharType="separate"/>
            </w:r>
            <w:r w:rsidR="00851DDB">
              <w:rPr>
                <w:noProof/>
                <w:webHidden/>
              </w:rPr>
              <w:t>2</w:t>
            </w:r>
            <w:r w:rsidR="00851DDB">
              <w:rPr>
                <w:noProof/>
                <w:webHidden/>
              </w:rPr>
              <w:fldChar w:fldCharType="end"/>
            </w:r>
          </w:hyperlink>
        </w:p>
        <w:p w14:paraId="37B5DF26" w14:textId="6835BC57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1" w:history="1">
            <w:r w:rsidRPr="00076B37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94A3" w14:textId="39D4FE65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2" w:history="1">
            <w:r w:rsidRPr="00076B37">
              <w:rPr>
                <w:rStyle w:val="a8"/>
                <w:noProof/>
              </w:rPr>
              <w:t>1 АНАЛИЗ ЖИЗНЕННОГО ЦИКЛА ПРИБОРОВ КИПИА НА ПРЕДПРИЯТ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1745" w14:textId="6E26EA0C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3" w:history="1">
            <w:r w:rsidRPr="00076B37">
              <w:rPr>
                <w:rStyle w:val="a8"/>
                <w:noProof/>
              </w:rPr>
              <w:t>2 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74AE" w14:textId="0C13D14F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4" w:history="1">
            <w:r w:rsidRPr="00076B37">
              <w:rPr>
                <w:rStyle w:val="a8"/>
                <w:noProof/>
              </w:rPr>
              <w:t>3 РАЗРАБОТКА НЕОБХОДИМЫХ ОТЧЕТОВ И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FD0B" w14:textId="0EBC378F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5" w:history="1">
            <w:r w:rsidRPr="00076B37">
              <w:rPr>
                <w:rStyle w:val="a8"/>
                <w:noProof/>
              </w:rPr>
              <w:t>4 РЕЗУЛЬТАТЫ ТЕСТИРОВАНИЯ РАЗРАБОТАННОЙ СИСТЕМЫ НА НАБОРЕ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73ED" w14:textId="023AD01D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6" w:history="1">
            <w:r w:rsidRPr="00076B3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1847" w14:textId="52C73B12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7" w:history="1">
            <w:r w:rsidRPr="00076B3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12B8" w14:textId="3A6193A2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8" w:history="1">
            <w:r w:rsidRPr="00076B37">
              <w:rPr>
                <w:rStyle w:val="a8"/>
                <w:noProof/>
              </w:rPr>
              <w:t>Приложение А Страница с логоти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D5CB" w14:textId="264B2C0F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09" w:history="1">
            <w:r w:rsidRPr="00076B37">
              <w:rPr>
                <w:rStyle w:val="a8"/>
                <w:noProof/>
              </w:rPr>
              <w:t>Приложение Б Страница с ваканс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8205" w14:textId="539E7C9C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0" w:history="1">
            <w:r w:rsidRPr="00076B37">
              <w:rPr>
                <w:rStyle w:val="a8"/>
                <w:noProof/>
              </w:rPr>
              <w:t>Приложение В Информац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D946" w14:textId="510E805C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1" w:history="1">
            <w:r w:rsidRPr="00076B37">
              <w:rPr>
                <w:rStyle w:val="a8"/>
                <w:noProof/>
              </w:rPr>
              <w:t>Приложение Г 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3C00" w14:textId="09D1790D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2" w:history="1">
            <w:r w:rsidRPr="00076B37">
              <w:rPr>
                <w:rStyle w:val="a8"/>
                <w:noProof/>
              </w:rPr>
              <w:t>Приложение Д Форма авторизации с ошиб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C9A8" w14:textId="4D6AF546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3" w:history="1">
            <w:r w:rsidRPr="00076B37">
              <w:rPr>
                <w:rStyle w:val="a8"/>
                <w:noProof/>
              </w:rPr>
              <w:t>Приложение Е Страница с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FD09" w14:textId="352FFE30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4" w:history="1">
            <w:r w:rsidRPr="00076B37">
              <w:rPr>
                <w:rStyle w:val="a8"/>
                <w:noProof/>
              </w:rPr>
              <w:t>Приложение Ё Отчёт со всеми устрой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154B" w14:textId="0FA04F5A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5" w:history="1">
            <w:r w:rsidRPr="00076B37">
              <w:rPr>
                <w:rStyle w:val="a8"/>
                <w:noProof/>
              </w:rPr>
              <w:t>Приложение Ж Отчёт с устройствами по катего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9B9C" w14:textId="67654108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6" w:history="1">
            <w:r w:rsidRPr="00076B37">
              <w:rPr>
                <w:rStyle w:val="a8"/>
                <w:noProof/>
              </w:rPr>
              <w:t>Приложение З Отчёт с устройствами по специфик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A6CE" w14:textId="3A42C1B7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7" w:history="1">
            <w:r w:rsidRPr="00076B37">
              <w:rPr>
                <w:rStyle w:val="a8"/>
                <w:noProof/>
              </w:rPr>
              <w:t>Приложение И Отчёт с устройствами по текущим стату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25B1" w14:textId="70FD5DB2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8" w:history="1">
            <w:r w:rsidRPr="00076B37">
              <w:rPr>
                <w:rStyle w:val="a8"/>
                <w:noProof/>
              </w:rPr>
              <w:t>Приложение К Отчёт с устройствами по местам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F6FA" w14:textId="1E0D6E9B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19" w:history="1">
            <w:r w:rsidRPr="00076B37">
              <w:rPr>
                <w:rStyle w:val="a8"/>
                <w:noProof/>
              </w:rPr>
              <w:t>Приложение Л Отчёт с устройствами по закреплённым за ними сотруд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C270" w14:textId="3C42A3FD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0" w:history="1">
            <w:r w:rsidRPr="00076B37">
              <w:rPr>
                <w:rStyle w:val="a8"/>
                <w:noProof/>
              </w:rPr>
              <w:t>Приложение М Отчёт с полной информацией об устро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3900" w14:textId="491F3006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1" w:history="1">
            <w:r w:rsidRPr="00076B37">
              <w:rPr>
                <w:rStyle w:val="a8"/>
                <w:noProof/>
              </w:rPr>
              <w:t>Приложение Н Форма добавле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8791" w14:textId="2F74B9E3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2" w:history="1">
            <w:r w:rsidRPr="00076B37">
              <w:rPr>
                <w:rStyle w:val="a8"/>
                <w:noProof/>
              </w:rPr>
              <w:t>Приложение О Отчёт по плану п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CC52" w14:textId="47CF9F03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3" w:history="1">
            <w:r w:rsidRPr="00076B37">
              <w:rPr>
                <w:rStyle w:val="a8"/>
                <w:noProof/>
              </w:rPr>
              <w:t>Приложение П Отчёт по приборам, со статусом назначенной п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4F5E" w14:textId="723D48BF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4" w:history="1">
            <w:r w:rsidRPr="00076B37">
              <w:rPr>
                <w:rStyle w:val="a8"/>
                <w:noProof/>
              </w:rPr>
              <w:t>Приложение Р Отчёт о известн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7A00" w14:textId="215B6E2D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5" w:history="1">
            <w:r w:rsidRPr="00076B37">
              <w:rPr>
                <w:rStyle w:val="a8"/>
                <w:noProof/>
              </w:rPr>
              <w:t>Приложение С Форма добавления нового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3C53" w14:textId="6524556C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6" w:history="1">
            <w:r w:rsidRPr="00076B37">
              <w:rPr>
                <w:rStyle w:val="a8"/>
                <w:noProof/>
              </w:rPr>
              <w:t>Приложение Т Отчёт о 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0C66" w14:textId="5339C868" w:rsidR="00851DDB" w:rsidRDefault="00851DDB" w:rsidP="00851DDB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71827" w:history="1">
            <w:r w:rsidRPr="00076B37">
              <w:rPr>
                <w:rStyle w:val="a8"/>
                <w:noProof/>
              </w:rPr>
              <w:t>Приложение У Форма добавления нов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1617" w14:textId="14E49380" w:rsidR="003A63F2" w:rsidRDefault="00D64D8D">
          <w:r>
            <w:fldChar w:fldCharType="end"/>
          </w:r>
        </w:p>
      </w:sdtContent>
    </w:sdt>
    <w:p w14:paraId="020E2170" w14:textId="77777777" w:rsidR="003A63F2" w:rsidRDefault="003A63F2"/>
    <w:p w14:paraId="73257830" w14:textId="77777777" w:rsidR="003A63F2" w:rsidRDefault="003A63F2"/>
    <w:p w14:paraId="7F80B39C" w14:textId="77777777" w:rsidR="003A63F2" w:rsidRDefault="003A63F2"/>
    <w:p w14:paraId="07776747" w14:textId="77777777" w:rsidR="003A63F2" w:rsidRDefault="003A63F2"/>
    <w:p w14:paraId="0AC1CF29" w14:textId="77777777" w:rsidR="003A63F2" w:rsidRDefault="003A63F2"/>
    <w:p w14:paraId="48350C7E" w14:textId="77777777" w:rsidR="003A63F2" w:rsidRDefault="003A63F2"/>
    <w:p w14:paraId="362D2B3F" w14:textId="77777777" w:rsidR="003A63F2" w:rsidRDefault="003A63F2"/>
    <w:p w14:paraId="7DE0D1D2" w14:textId="77777777" w:rsidR="003A63F2" w:rsidRDefault="003A63F2"/>
    <w:p w14:paraId="0FE4950A" w14:textId="77777777" w:rsidR="004B0141" w:rsidRDefault="004B0141">
      <w:pPr>
        <w:spacing w:line="240" w:lineRule="auto"/>
        <w:ind w:right="0" w:firstLine="0"/>
        <w:jc w:val="left"/>
        <w:rPr>
          <w:b/>
          <w:bCs/>
          <w:kern w:val="36"/>
        </w:rPr>
      </w:pPr>
      <w:r>
        <w:br w:type="page"/>
      </w:r>
    </w:p>
    <w:p w14:paraId="34DE5F80" w14:textId="4A3289FD" w:rsidR="003A63F2" w:rsidRDefault="00D64D8D">
      <w:pPr>
        <w:pStyle w:val="1"/>
      </w:pPr>
      <w:bookmarkStart w:id="4" w:name="_Toc137771801"/>
      <w:r>
        <w:lastRenderedPageBreak/>
        <w:t>ВВЕДЕНИЕ</w:t>
      </w:r>
      <w:bookmarkEnd w:id="4"/>
    </w:p>
    <w:p w14:paraId="52026EDE" w14:textId="77777777" w:rsidR="003A63F2" w:rsidRDefault="003A63F2"/>
    <w:p w14:paraId="42640B6C" w14:textId="77777777" w:rsidR="003A63F2" w:rsidRDefault="00D64D8D">
      <w:r>
        <w:t xml:space="preserve">КИП </w:t>
      </w:r>
      <w:r>
        <w:t>автоматика — это контрольно-измерительные приборы, которые обеспечивают работоспособность различных систем в быту и на промышленных предприятиях. С их помощью автоматически контролируется энергопотребление, проводится измерение величин и осуществляются дру</w:t>
      </w:r>
      <w:r>
        <w:t>гие операции. Эффективное ведение технологических процессов заключается не только в контроле, но и в регистрации и регулировке, которые также выполняются контрольно-измерительными приборами и автоматикой.</w:t>
      </w:r>
    </w:p>
    <w:p w14:paraId="131700BC" w14:textId="77777777" w:rsidR="003A63F2" w:rsidRDefault="00D64D8D">
      <w:r>
        <w:t>В процессе эксплуатации данных устройств следует по</w:t>
      </w:r>
      <w:r>
        <w:t>нимать, что они имеют свой жизненный цикл со своими этапами, за которыми стоит следить, для чего как раз и создаются автоматизированные системы контроля устройств КИПиА. Общий подход при создании в таких систем заключается в выделении общих, статусов устро</w:t>
      </w:r>
      <w:r>
        <w:t xml:space="preserve">йств КИПиА вне зависимости </w:t>
      </w:r>
      <w:proofErr w:type="gramStart"/>
      <w:r>
        <w:t>от сфере</w:t>
      </w:r>
      <w:proofErr w:type="gramEnd"/>
      <w:r>
        <w:t xml:space="preserve"> внедрения устройства, чтобы система имела минимально жизнеспособный вид на этапе внедрения, помимо этого система должна обладать имеет гибким функционалом настройки, благодаря чему внедрение может быть осуществлено в люб</w:t>
      </w:r>
      <w:r>
        <w:t>ой сфере.</w:t>
      </w:r>
    </w:p>
    <w:p w14:paraId="7483DF3F" w14:textId="77777777" w:rsidR="003A63F2" w:rsidRDefault="00D64D8D">
      <w:r>
        <w:t xml:space="preserve">На данный момент рынок систем ведения поддержки процесса эксплуатации устройств КИПиА не представлен ни в каком виде, </w:t>
      </w:r>
      <w:proofErr w:type="gramStart"/>
      <w:r>
        <w:t>в виду</w:t>
      </w:r>
      <w:proofErr w:type="gramEnd"/>
      <w:r>
        <w:t xml:space="preserve"> низкой ликвидности и специфичности рынка. Если заказчику требуется создать такую систему, то она изначально создаётся под</w:t>
      </w:r>
      <w:r>
        <w:t xml:space="preserve"> ограниченный набор задач, непосредственно под специфику приборов, с которыми работает заказчик.</w:t>
      </w:r>
    </w:p>
    <w:p w14:paraId="02186183" w14:textId="77777777" w:rsidR="003A63F2" w:rsidRDefault="00D64D8D">
      <w:r>
        <w:t>Цель курсовой работы является разработка удобной, с точки зрения «развёртки», поддержания и использования, информационной системы для поддержки процесса эксплу</w:t>
      </w:r>
      <w:r>
        <w:t>атации оборудования КИПиА промышленного предприятия.</w:t>
      </w:r>
    </w:p>
    <w:p w14:paraId="7C61882C" w14:textId="77777777" w:rsidR="003A63F2" w:rsidRDefault="00D64D8D">
      <w:pPr>
        <w:pStyle w:val="1"/>
      </w:pPr>
      <w:bookmarkStart w:id="5" w:name="_Toc137771802"/>
      <w:r>
        <w:lastRenderedPageBreak/>
        <w:t>1 АНАЛИЗ ЖИЗНЕННОГО ЦИКЛА ПРИБОРОВ КИПИА НА ПРЕДПРИЯТИИ.</w:t>
      </w:r>
      <w:bookmarkEnd w:id="5"/>
    </w:p>
    <w:p w14:paraId="44B1F8EC" w14:textId="77777777" w:rsidR="003A63F2" w:rsidRDefault="003A63F2"/>
    <w:p w14:paraId="7AA746BB" w14:textId="77777777" w:rsidR="003A63F2" w:rsidRDefault="00D64D8D">
      <w:r>
        <w:t>Каждое устройство в ходе эксплуатации должно пройти через следующие этапы жизненного цикла (в дальнейшем единица жизненного цикла устройства назы</w:t>
      </w:r>
      <w:r>
        <w:t>вается именуется – событием):</w:t>
      </w:r>
    </w:p>
    <w:p w14:paraId="7E515B55" w14:textId="77777777" w:rsidR="003A63F2" w:rsidRDefault="00D64D8D">
      <w:pPr>
        <w:pStyle w:val="a"/>
      </w:pPr>
      <w:r>
        <w:t>Зарегистрирован – обязательное события с момента которого можно считать, что устройство поставлено на учёт, но также стоит отметить, что данное событие не означает единовременное введение в работу, следовательно учитывать таки</w:t>
      </w:r>
      <w:r>
        <w:t xml:space="preserve">е события </w:t>
      </w:r>
      <w:proofErr w:type="gramStart"/>
      <w:r>
        <w:t>в при</w:t>
      </w:r>
      <w:proofErr w:type="gramEnd"/>
      <w:r>
        <w:t xml:space="preserve"> расчётах амортизации (или подобных характеристиках) не стоит;</w:t>
      </w:r>
    </w:p>
    <w:p w14:paraId="1229BF32" w14:textId="77777777" w:rsidR="003A63F2" w:rsidRDefault="00D64D8D">
      <w:pPr>
        <w:pStyle w:val="a"/>
      </w:pPr>
      <w:r>
        <w:t>Установлен – обязательное событие, от которого должны производиться расчёты, так как фактически, от этого этапа устройство будет эксплуатироваться, следовательно его ресурс и сме</w:t>
      </w:r>
      <w:r>
        <w:t>жные характеристики будут снижаться;</w:t>
      </w:r>
    </w:p>
    <w:p w14:paraId="6698A99E" w14:textId="77777777" w:rsidR="003A63F2" w:rsidRDefault="00D64D8D">
      <w:pPr>
        <w:pStyle w:val="a"/>
      </w:pPr>
      <w:r>
        <w:t>Поверен – каждое измерительное устройство раз в определённый промежуток времени должно проходить сертификации на фактическое соответствие своим характеристикам, таким образом это обязательное событие. Это событие должно</w:t>
      </w:r>
      <w:r>
        <w:t xml:space="preserve"> обладать переходной точкой для расчётов, от которой будет рассчитывать дата следующей поверки. Также стоит обратить внимание на проблему человеческого фактора в данном вопросе, ответственный за КИПиА попросту может забыть о поверке устройства, в таком слу</w:t>
      </w:r>
      <w:r>
        <w:t xml:space="preserve">чае сам сотрудник и вышестоящее руководство должно выделять такие устройство в приоритетную группу на поверки, таким образом точно все устройства будут </w:t>
      </w:r>
      <w:proofErr w:type="spellStart"/>
      <w:r>
        <w:t>поверены</w:t>
      </w:r>
      <w:proofErr w:type="spellEnd"/>
      <w:r>
        <w:t>.</w:t>
      </w:r>
    </w:p>
    <w:p w14:paraId="09B0050B" w14:textId="77777777" w:rsidR="003A63F2" w:rsidRDefault="00D64D8D">
      <w:pPr>
        <w:pStyle w:val="a"/>
      </w:pPr>
      <w:r>
        <w:t>Поставлен на поверку – обязательное событие – означает, что человек ответственный установил по</w:t>
      </w:r>
      <w:r>
        <w:t>ставил устройство КИПиА в приоритет на поверку;</w:t>
      </w:r>
    </w:p>
    <w:p w14:paraId="40BE2707" w14:textId="77777777" w:rsidR="003A63F2" w:rsidRDefault="00D64D8D">
      <w:pPr>
        <w:pStyle w:val="a"/>
      </w:pPr>
      <w:r>
        <w:lastRenderedPageBreak/>
        <w:t xml:space="preserve">Снят с эксплуатации – обязательное событие, каждое устройство имеет свой ресурс работы, по истечению которого, его необходимо заменить новым устройством </w:t>
      </w:r>
    </w:p>
    <w:p w14:paraId="41172EA3" w14:textId="14C757A5" w:rsidR="003A63F2" w:rsidRPr="004B0141" w:rsidRDefault="00D64D8D" w:rsidP="004B0141">
      <w:pPr>
        <w:pStyle w:val="a"/>
      </w:pPr>
      <w:r>
        <w:t>Починен – необязательное событие, но при его также сто</w:t>
      </w:r>
      <w:r>
        <w:t>ит учитывать, чтобы иметь более детальную информацию. Благодаря данному статусу теоретически можно провести статистический анализ, с целью выявления некачественных КИПиА.</w:t>
      </w:r>
      <w:r>
        <w:br/>
      </w:r>
    </w:p>
    <w:p w14:paraId="3164F783" w14:textId="77777777" w:rsidR="003A63F2" w:rsidRDefault="00D64D8D">
      <w:pPr>
        <w:spacing w:after="160" w:line="259" w:lineRule="auto"/>
        <w:ind w:right="0" w:firstLine="0"/>
        <w:jc w:val="left"/>
        <w:rPr>
          <w:b/>
          <w:bCs/>
          <w:kern w:val="36"/>
        </w:rPr>
      </w:pPr>
      <w:r>
        <w:br w:type="page"/>
      </w:r>
    </w:p>
    <w:p w14:paraId="09781D55" w14:textId="77777777" w:rsidR="003A63F2" w:rsidRDefault="00D64D8D">
      <w:pPr>
        <w:pStyle w:val="1"/>
      </w:pPr>
      <w:bookmarkStart w:id="6" w:name="_Toc137771803"/>
      <w:r>
        <w:lastRenderedPageBreak/>
        <w:t>2 РАЗРАБОТКА СТРУКТУРЫ БАЗЫ ДАННЫХ</w:t>
      </w:r>
      <w:bookmarkEnd w:id="6"/>
    </w:p>
    <w:p w14:paraId="6009F6F5" w14:textId="77777777" w:rsidR="003A63F2" w:rsidRDefault="003A63F2"/>
    <w:p w14:paraId="7953EDDE" w14:textId="77777777" w:rsidR="003A63F2" w:rsidRDefault="00D64D8D">
      <w:r>
        <w:t xml:space="preserve">В ходе работы предстоит ведение </w:t>
      </w:r>
      <w:r>
        <w:t>различной по структуре хранения и типу информации. Также стоит обратить внимание, что определённого рода структуры будут задействованы в пользовательской работе чаще, чем остальные, к примеру – информация о сотрудниках будет менее важна в данной системе, ч</w:t>
      </w:r>
      <w:r>
        <w:t>ем информация о история статусов КИПиА.</w:t>
      </w:r>
    </w:p>
    <w:p w14:paraId="23D947D3" w14:textId="77777777" w:rsidR="003A63F2" w:rsidRDefault="00D64D8D">
      <w:r>
        <w:t xml:space="preserve">Таким образом, для данных о приборах, таких как – спецификация и описание – была выбрана </w:t>
      </w:r>
      <w:r>
        <w:rPr>
          <w:lang w:val="en-US"/>
        </w:rPr>
        <w:t>NoSQL</w:t>
      </w:r>
      <w:r>
        <w:t xml:space="preserve"> база данных – </w:t>
      </w:r>
      <w:r>
        <w:rPr>
          <w:lang w:val="en-US"/>
        </w:rPr>
        <w:t>MongoDB</w:t>
      </w:r>
      <w:r>
        <w:t xml:space="preserve"> – она представляет хранение данных в формате </w:t>
      </w:r>
      <w:r>
        <w:rPr>
          <w:lang w:val="en-US"/>
        </w:rPr>
        <w:t>JSON</w:t>
      </w:r>
      <w:r>
        <w:t xml:space="preserve"> ключ-значение, где нет закреплённой структуры, в </w:t>
      </w:r>
      <w:r>
        <w:t xml:space="preserve">итоге – информация о спецификации может иметь сколько угодно значение, а описание хранить как обычные строки, так и пред форматированный </w:t>
      </w:r>
      <w:r>
        <w:rPr>
          <w:lang w:val="en-US"/>
        </w:rPr>
        <w:t>HTML</w:t>
      </w:r>
      <w:r>
        <w:t xml:space="preserve"> текст. Сама база данных имеет асинхронный интерфейс, при помощи которого взаимодействовать с базой данных может бо</w:t>
      </w:r>
      <w:r>
        <w:t>лее одного человека в один промежуток времени.</w:t>
      </w:r>
    </w:p>
    <w:p w14:paraId="61A52BF6" w14:textId="77777777" w:rsidR="003A63F2" w:rsidRDefault="00D64D8D">
      <w:r>
        <w:t xml:space="preserve">Информация о сотрудниках, поставленных на учёт устройствах и набора заранее созданных устройств имеют изначально определённую структуру – следовательно для них наиболее удобоваримым форматом будет </w:t>
      </w:r>
      <w:r>
        <w:rPr>
          <w:lang w:val="en-US"/>
        </w:rPr>
        <w:t>SQL</w:t>
      </w:r>
      <w:r>
        <w:t xml:space="preserve"> ориентир</w:t>
      </w:r>
      <w:r>
        <w:t xml:space="preserve">ованная база данных – </w:t>
      </w:r>
      <w:r>
        <w:rPr>
          <w:lang w:val="en-US"/>
        </w:rPr>
        <w:t>PostgreSQL</w:t>
      </w:r>
      <w:r>
        <w:t xml:space="preserve">. Такого рода база данных позволит создать связи между учтёнными устройствами и закреплёнными за ними сотрудниками при помощи «многие ко многим» и внешних ключей. Помимо этого, реализация </w:t>
      </w:r>
      <w:r>
        <w:rPr>
          <w:lang w:val="en-US"/>
        </w:rPr>
        <w:t>PostgreSQL</w:t>
      </w:r>
      <w:r>
        <w:t xml:space="preserve"> обладает асинхронным инте</w:t>
      </w:r>
      <w:r>
        <w:t xml:space="preserve">рфейсом и транзакциями, при помощи них можно быть уверенным в </w:t>
      </w:r>
      <w:proofErr w:type="spellStart"/>
      <w:r>
        <w:t>консистентности</w:t>
      </w:r>
      <w:proofErr w:type="spellEnd"/>
      <w:r>
        <w:t xml:space="preserve"> данных при разнородном взаимодействии большого количества одновременно взаимодействующих пользователей. </w:t>
      </w:r>
    </w:p>
    <w:p w14:paraId="1894730E" w14:textId="77777777" w:rsidR="003A63F2" w:rsidRDefault="00D64D8D">
      <w:r>
        <w:t xml:space="preserve">Информация о событиях, применяемых </w:t>
      </w:r>
      <w:proofErr w:type="gramStart"/>
      <w:r>
        <w:t>в системе</w:t>
      </w:r>
      <w:proofErr w:type="gramEnd"/>
      <w:r>
        <w:t xml:space="preserve"> обладает наиболее весомым с </w:t>
      </w:r>
      <w:r>
        <w:t xml:space="preserve">количественной точки зрения размером. На одно устройство приходится минимум пять событий, </w:t>
      </w:r>
      <w:proofErr w:type="gramStart"/>
      <w:r>
        <w:t>это</w:t>
      </w:r>
      <w:proofErr w:type="gramEnd"/>
      <w:r>
        <w:t xml:space="preserve"> не говоря о пользовательских </w:t>
      </w:r>
      <w:r>
        <w:lastRenderedPageBreak/>
        <w:t>событиях, сами же данные имеют определённую структуру – уникальный идентификатор устройства, идентификатор закреплённого за ним челов</w:t>
      </w:r>
      <w:r>
        <w:t xml:space="preserve">ека и значение статуса события. Помимо этого, данные о событиях нужно собирать как можно скорее, чтобы не ухудшить пользовательское взаимодействие. </w:t>
      </w:r>
      <w:proofErr w:type="gramStart"/>
      <w:r>
        <w:t>На текущий момент</w:t>
      </w:r>
      <w:proofErr w:type="gramEnd"/>
      <w:r>
        <w:t xml:space="preserve">, наиболее подходящей для таких требований является колоночная база данных – </w:t>
      </w:r>
      <w:proofErr w:type="spellStart"/>
      <w:r>
        <w:rPr>
          <w:lang w:val="en-US"/>
        </w:rPr>
        <w:t>Clickhouse</w:t>
      </w:r>
      <w:proofErr w:type="spellEnd"/>
      <w:r>
        <w:t xml:space="preserve"> от </w:t>
      </w:r>
      <w:r>
        <w:t xml:space="preserve">Яндекса. Поиск в ней происходит поколоночно, а также доступно асинхронное взаимодействие, благодаря чему вносить и получать данные из неё можно быстрее, в сравнении с конкурентами. </w:t>
      </w:r>
    </w:p>
    <w:p w14:paraId="120EAF23" w14:textId="77777777" w:rsidR="003A63F2" w:rsidRDefault="00D64D8D">
      <w:r>
        <w:t>Структура базы данных представлена на рисунке 1.2.</w:t>
      </w:r>
    </w:p>
    <w:p w14:paraId="58619D64" w14:textId="77777777" w:rsidR="003A63F2" w:rsidRDefault="00D64D8D">
      <w:pPr>
        <w:ind w:firstLine="0"/>
      </w:pPr>
      <w:r>
        <w:rPr>
          <w:noProof/>
        </w:rPr>
        <w:drawing>
          <wp:inline distT="0" distB="0" distL="0" distR="0" wp14:anchorId="5D0907A3" wp14:editId="3E76DB92">
            <wp:extent cx="6096000" cy="3634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306" cy="36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F0B4" w14:textId="3E703EDD" w:rsidR="003A63F2" w:rsidRDefault="00D64D8D">
      <w:pPr>
        <w:ind w:firstLine="0"/>
        <w:jc w:val="center"/>
      </w:pPr>
      <w:r>
        <w:t xml:space="preserve">Рисунок </w:t>
      </w:r>
      <w:r w:rsidR="00D109FE">
        <w:t>2</w:t>
      </w:r>
      <w:r>
        <w:t>.1 – Структу</w:t>
      </w:r>
      <w:r>
        <w:t>ра базы данных</w:t>
      </w:r>
    </w:p>
    <w:p w14:paraId="3121E808" w14:textId="77777777" w:rsidR="003A63F2" w:rsidRDefault="003A63F2">
      <w:pPr>
        <w:ind w:firstLine="0"/>
      </w:pPr>
    </w:p>
    <w:p w14:paraId="7CCF4F0C" w14:textId="77777777" w:rsidR="003A63F2" w:rsidRDefault="00D64D8D">
      <w:pPr>
        <w:ind w:firstLine="708"/>
      </w:pPr>
      <w:r>
        <w:t>Также стоит пояснить, что связи между таблиц между разными базами данных реализованы на уровне серверного приложения, так что сами базы данных не знают о существовании друг друга, все проверки происходят на уровне контракта самого приложени</w:t>
      </w:r>
      <w:r>
        <w:t>я.</w:t>
      </w:r>
    </w:p>
    <w:p w14:paraId="38187EE3" w14:textId="77777777" w:rsidR="003A63F2" w:rsidRDefault="00D64D8D">
      <w:pPr>
        <w:pStyle w:val="1"/>
      </w:pPr>
      <w:bookmarkStart w:id="7" w:name="_Toc137771804"/>
      <w:r>
        <w:lastRenderedPageBreak/>
        <w:t>3 РАЗРАБОТКА НЕОБХОДИМЫХ ОТЧЕТОВ И ЭКРАННЫХ ФОРМ</w:t>
      </w:r>
      <w:bookmarkEnd w:id="7"/>
    </w:p>
    <w:p w14:paraId="1EC8AA4D" w14:textId="77777777" w:rsidR="003A63F2" w:rsidRPr="00CC17C3" w:rsidRDefault="003A63F2">
      <w:pPr>
        <w:ind w:firstLine="0"/>
      </w:pPr>
    </w:p>
    <w:p w14:paraId="133A0BAA" w14:textId="77777777" w:rsidR="003A63F2" w:rsidRDefault="00D64D8D">
      <w:r>
        <w:t xml:space="preserve">Изначально для отрисовки форм создано серверное приложение на языке программирования </w:t>
      </w:r>
      <w:r>
        <w:rPr>
          <w:lang w:val="en-US"/>
        </w:rPr>
        <w:t>Python</w:t>
      </w:r>
      <w:r>
        <w:t xml:space="preserve"> с использованием </w:t>
      </w:r>
      <w:proofErr w:type="spellStart"/>
      <w:r>
        <w:rPr>
          <w:lang w:val="en-US"/>
        </w:rPr>
        <w:t>FastAPI</w:t>
      </w:r>
      <w:proofErr w:type="spellEnd"/>
      <w:r>
        <w:t>, данные инструменты позволяют создавать набор контрактов, которые предоставляет прилож</w:t>
      </w:r>
      <w:r>
        <w:t xml:space="preserve">ение. Помимо </w:t>
      </w:r>
      <w:proofErr w:type="spellStart"/>
      <w:r>
        <w:rPr>
          <w:lang w:val="en-US"/>
        </w:rPr>
        <w:t>FastAPI</w:t>
      </w:r>
      <w:proofErr w:type="spellEnd"/>
      <w:r>
        <w:t xml:space="preserve"> используются технологии связывающие объектно-ориентированные модели в языке </w:t>
      </w:r>
      <w:r>
        <w:rPr>
          <w:lang w:val="en-US"/>
        </w:rPr>
        <w:t>Python</w:t>
      </w:r>
      <w:r>
        <w:t xml:space="preserve"> с моделями в </w:t>
      </w:r>
      <w:proofErr w:type="spellStart"/>
      <w:r>
        <w:rPr>
          <w:lang w:val="en-US"/>
        </w:rPr>
        <w:t>Clickhouse</w:t>
      </w:r>
      <w:proofErr w:type="spellEnd"/>
      <w:r>
        <w:t xml:space="preserve">, </w:t>
      </w:r>
      <w:r>
        <w:rPr>
          <w:lang w:val="en-US"/>
        </w:rPr>
        <w:t>PostgreSQL</w:t>
      </w:r>
      <w:r>
        <w:t xml:space="preserve"> и </w:t>
      </w:r>
      <w:r>
        <w:rPr>
          <w:lang w:val="en-US"/>
        </w:rPr>
        <w:t>MongoDB</w:t>
      </w:r>
      <w:r>
        <w:t xml:space="preserve">. В качестве библиотеки для работы с </w:t>
      </w:r>
      <w:r>
        <w:rPr>
          <w:lang w:val="en-US"/>
        </w:rPr>
        <w:t>PostgreSQL</w:t>
      </w:r>
      <w:r>
        <w:t xml:space="preserve"> – был выбран </w:t>
      </w:r>
      <w:r>
        <w:rPr>
          <w:lang w:val="en-US"/>
        </w:rPr>
        <w:t>Tortoise</w:t>
      </w:r>
      <w:r>
        <w:t>, относительно новый инструмент, уступ</w:t>
      </w:r>
      <w:r>
        <w:t xml:space="preserve">ающий лишь синхронной </w:t>
      </w:r>
      <w:r>
        <w:rPr>
          <w:lang w:val="en-US"/>
        </w:rPr>
        <w:t>Pony</w:t>
      </w:r>
      <w:r>
        <w:t xml:space="preserve"> </w:t>
      </w:r>
      <w:r>
        <w:rPr>
          <w:lang w:val="en-US"/>
        </w:rPr>
        <w:t>ORM</w:t>
      </w:r>
      <w:r>
        <w:t xml:space="preserve">, использующий свой собственный язык запросов, а не классический </w:t>
      </w:r>
      <w:r>
        <w:rPr>
          <w:lang w:val="en-US"/>
        </w:rPr>
        <w:t>SQL</w:t>
      </w:r>
      <w:r>
        <w:t xml:space="preserve">. Для </w:t>
      </w:r>
      <w:proofErr w:type="spellStart"/>
      <w:r>
        <w:rPr>
          <w:lang w:val="en-US"/>
        </w:rPr>
        <w:t>Clickhouse</w:t>
      </w:r>
      <w:proofErr w:type="spellEnd"/>
      <w:r>
        <w:t xml:space="preserve"> используется стандартный инструмент – </w:t>
      </w:r>
      <w:proofErr w:type="spellStart"/>
      <w:r>
        <w:rPr>
          <w:lang w:val="en-US"/>
        </w:rPr>
        <w:t>SQLAlchemy</w:t>
      </w:r>
      <w:proofErr w:type="spellEnd"/>
      <w:r>
        <w:t xml:space="preserve">, который предоставляет асинхронной взаимодействие при правильно настроенной конфигурации. </w:t>
      </w:r>
      <w:r>
        <w:rPr>
          <w:lang w:val="en-US"/>
        </w:rPr>
        <w:t>Mo</w:t>
      </w:r>
      <w:r>
        <w:rPr>
          <w:lang w:val="en-US"/>
        </w:rPr>
        <w:t>ngoDB</w:t>
      </w:r>
      <w:r>
        <w:t xml:space="preserve"> обладает инструментов </w:t>
      </w:r>
      <w:r>
        <w:rPr>
          <w:lang w:val="en-US"/>
        </w:rPr>
        <w:t>Motor</w:t>
      </w:r>
      <w:r>
        <w:t xml:space="preserve">, который поддерживает сама компания </w:t>
      </w:r>
      <w:r>
        <w:rPr>
          <w:lang w:val="en-US"/>
        </w:rPr>
        <w:t>Mongo</w:t>
      </w:r>
      <w:r>
        <w:t>, и она также создана для асинхронной работы.</w:t>
      </w:r>
    </w:p>
    <w:p w14:paraId="34DE3B5F" w14:textId="77777777" w:rsidR="003A63F2" w:rsidRDefault="00D64D8D">
      <w:r>
        <w:t xml:space="preserve">Помимо инструментов для работы с базами данных, используются инструменты для их версионирования. Для сущностей в </w:t>
      </w:r>
      <w:r>
        <w:rPr>
          <w:lang w:val="en-US"/>
        </w:rPr>
        <w:t>PostgreSQL</w:t>
      </w:r>
      <w:r>
        <w:t xml:space="preserve"> используетс</w:t>
      </w:r>
      <w:r>
        <w:t xml:space="preserve">я </w:t>
      </w:r>
      <w:proofErr w:type="spellStart"/>
      <w:r>
        <w:rPr>
          <w:lang w:val="en-US"/>
        </w:rPr>
        <w:t>Aerich</w:t>
      </w:r>
      <w:proofErr w:type="spellEnd"/>
      <w:r>
        <w:t xml:space="preserve"> разработка той же команды, что создаёт </w:t>
      </w:r>
      <w:r>
        <w:rPr>
          <w:lang w:val="en-US"/>
        </w:rPr>
        <w:t>Tortoise</w:t>
      </w:r>
      <w:r>
        <w:t xml:space="preserve"> </w:t>
      </w:r>
      <w:r>
        <w:rPr>
          <w:lang w:val="en-US"/>
        </w:rPr>
        <w:t>ORM</w:t>
      </w:r>
      <w:r>
        <w:t xml:space="preserve">, а для </w:t>
      </w:r>
      <w:proofErr w:type="spellStart"/>
      <w:r>
        <w:rPr>
          <w:lang w:val="en-US"/>
        </w:rPr>
        <w:t>Clickhouse</w:t>
      </w:r>
      <w:proofErr w:type="spellEnd"/>
      <w:r>
        <w:t xml:space="preserve"> – </w:t>
      </w:r>
      <w:r>
        <w:rPr>
          <w:lang w:val="en-US"/>
        </w:rPr>
        <w:t>Alembic</w:t>
      </w:r>
      <w:r>
        <w:t>, хоть он не создаёт таблицы в зависимости от их типа, выставленном в коде, но зато правильно корректирует таблицы в соответствии с файлом миграции.</w:t>
      </w:r>
    </w:p>
    <w:p w14:paraId="4C987158" w14:textId="77777777" w:rsidR="003A63F2" w:rsidRDefault="00D64D8D">
      <w:r>
        <w:t>В ходе разработки были серверного приложения были использованы инструменты автоматического тестирования, так как контрактов много и все они асинхронны – ручное отладка приложения здесь заняла бы значительную часть времени, потому в качестве инструмента тес</w:t>
      </w:r>
      <w:r>
        <w:t xml:space="preserve">тирования был использован </w:t>
      </w:r>
      <w:proofErr w:type="spellStart"/>
      <w:r>
        <w:rPr>
          <w:lang w:val="en-US"/>
        </w:rPr>
        <w:t>pytest</w:t>
      </w:r>
      <w:proofErr w:type="spellEnd"/>
      <w:r>
        <w:t xml:space="preserve"> с асинхронными плагинами, весь код серверного приложения покрыт авто тестами, благодаря которым можно сразу выявить – какой контракт отработал неправильно.</w:t>
      </w:r>
    </w:p>
    <w:p w14:paraId="0F4121E7" w14:textId="77777777" w:rsidR="003A63F2" w:rsidRDefault="00D64D8D">
      <w:r>
        <w:lastRenderedPageBreak/>
        <w:t xml:space="preserve">Помимо инструментов авто тестирования был использован инструмент </w:t>
      </w:r>
      <w:proofErr w:type="spellStart"/>
      <w:r>
        <w:t>ли</w:t>
      </w:r>
      <w:r>
        <w:t>нтирования</w:t>
      </w:r>
      <w:proofErr w:type="spellEnd"/>
      <w:r>
        <w:t xml:space="preserve"> – </w:t>
      </w:r>
      <w:r>
        <w:rPr>
          <w:lang w:val="en-US"/>
        </w:rPr>
        <w:t>flake</w:t>
      </w:r>
      <w:r>
        <w:t xml:space="preserve">8 – при помощи него производится проверка на стандарты написания </w:t>
      </w:r>
      <w:r>
        <w:rPr>
          <w:lang w:val="en-US"/>
        </w:rPr>
        <w:t>PEP</w:t>
      </w:r>
      <w:r>
        <w:t xml:space="preserve"> 8, за исключением - E203, W503, W504, F405 – так как они противоречат стандартам использования набора инструментов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p w14:paraId="50BE41BB" w14:textId="77777777" w:rsidR="003A63F2" w:rsidRDefault="00D64D8D">
      <w:r>
        <w:t xml:space="preserve">Одной из важной задач в ходе этого курсового </w:t>
      </w:r>
      <w:r>
        <w:t xml:space="preserve">проекта было – простая «развёртка» приложения, под которой понимается весь процесс настройки и запуска создаваемого приложения на реальном сервере. Потому в данном проекте решено было использовать </w:t>
      </w:r>
      <w:r>
        <w:rPr>
          <w:lang w:val="en-US"/>
        </w:rPr>
        <w:t>Docker</w:t>
      </w:r>
      <w:r>
        <w:t xml:space="preserve"> вместе с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 Сами приложения баз данных,</w:t>
      </w:r>
      <w:r>
        <w:t xml:space="preserve"> само контрактное приложение, а также вспомогательные инструменты «упакованы» в «контейнеры», свободно распространяемые на площадках </w:t>
      </w:r>
      <w:proofErr w:type="spellStart"/>
      <w:r>
        <w:rPr>
          <w:lang w:val="en-US"/>
        </w:rPr>
        <w:t>DockerHub</w:t>
      </w:r>
      <w:proofErr w:type="spellEnd"/>
      <w:r>
        <w:t xml:space="preserve"> и </w:t>
      </w:r>
      <w:proofErr w:type="spellStart"/>
      <w:r>
        <w:rPr>
          <w:lang w:val="en-US"/>
        </w:rPr>
        <w:t>DockerRegistry</w:t>
      </w:r>
      <w:proofErr w:type="spellEnd"/>
      <w:r>
        <w:t>. При помощи всего одной консольной команды данные приложения будут выгружены с площадок, настрое</w:t>
      </w:r>
      <w:r>
        <w:t xml:space="preserve">ны в соответствии с файлом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и в итоге не будут ничем отличатся от приложений установленных в нативном формате. Так помимо всего прочего, вышеупомянутые инструменты предоставляют сетевое взаимодействие в локальном пространстве имён, из-за чего</w:t>
      </w:r>
      <w:r>
        <w:t xml:space="preserve"> конфигурирование сетевых настроек не требуется.</w:t>
      </w:r>
    </w:p>
    <w:p w14:paraId="2DEC8039" w14:textId="77777777" w:rsidR="003A63F2" w:rsidRDefault="00D64D8D">
      <w:r>
        <w:t xml:space="preserve">Говоря о дополнительных инструментах, само приложение можно запустить как обычную </w:t>
      </w:r>
      <w:r>
        <w:rPr>
          <w:lang w:val="en-US"/>
        </w:rPr>
        <w:t>Python</w:t>
      </w:r>
      <w:r>
        <w:t xml:space="preserve"> программу, но, хоть оно и будет предоставлять асинхронный доступ (возможно даже для нескольких клиентов), оно не будет</w:t>
      </w:r>
      <w:r>
        <w:t xml:space="preserve"> использовать все мощности на располагаемом сервере. Данную проблему решает связка двух приложений – </w:t>
      </w:r>
      <w:r>
        <w:rPr>
          <w:lang w:val="en-US"/>
        </w:rPr>
        <w:t>Nginx</w:t>
      </w:r>
      <w:r>
        <w:t xml:space="preserve"> и </w:t>
      </w:r>
      <w:proofErr w:type="spellStart"/>
      <w:r>
        <w:rPr>
          <w:lang w:val="en-US"/>
        </w:rPr>
        <w:t>Gunicorn</w:t>
      </w:r>
      <w:proofErr w:type="spellEnd"/>
      <w:r>
        <w:t xml:space="preserve">. </w:t>
      </w:r>
      <w:r>
        <w:rPr>
          <w:lang w:val="en-US"/>
        </w:rPr>
        <w:t>Nginx</w:t>
      </w:r>
      <w:r>
        <w:t xml:space="preserve"> – выполняет балансировку нагрузки между клиентами, а также их обратное проксирование, в это же время </w:t>
      </w:r>
      <w:proofErr w:type="spellStart"/>
      <w:r>
        <w:rPr>
          <w:lang w:val="en-US"/>
        </w:rPr>
        <w:t>Gunicorn</w:t>
      </w:r>
      <w:proofErr w:type="spellEnd"/>
      <w:r>
        <w:t xml:space="preserve"> – исполняет один и то</w:t>
      </w:r>
      <w:r>
        <w:t xml:space="preserve">т же код на всех доступных ядрах процессора, экспонируя мульти поточный порт для </w:t>
      </w:r>
      <w:r>
        <w:rPr>
          <w:lang w:val="en-US"/>
        </w:rPr>
        <w:t>Nginx</w:t>
      </w:r>
      <w:r>
        <w:t>.</w:t>
      </w:r>
    </w:p>
    <w:p w14:paraId="64FFC3A7" w14:textId="77777777" w:rsidR="003A63F2" w:rsidRDefault="00D64D8D">
      <w:r>
        <w:t xml:space="preserve">Для упрощения разработки внешний визуальной части приложения был использован инструмент </w:t>
      </w:r>
      <w:r>
        <w:rPr>
          <w:lang w:val="en-US"/>
        </w:rPr>
        <w:t>OpenAPI</w:t>
      </w:r>
      <w:r>
        <w:t xml:space="preserve"> – он автоматически генерирует </w:t>
      </w:r>
      <w:r>
        <w:lastRenderedPageBreak/>
        <w:t>документацию к проекту, в соответствии с к</w:t>
      </w:r>
      <w:r>
        <w:t xml:space="preserve">аждым реализуемым контрактом, указывая какие входные, выходные параметры, а также коды ошибок и их значение. Кроме того, данная спецификация свободно конвертируется в коллекции </w:t>
      </w:r>
      <w:r>
        <w:rPr>
          <w:lang w:val="en-US"/>
        </w:rPr>
        <w:t>Postman</w:t>
      </w:r>
      <w:r>
        <w:t>, благодаря чему можно проводить нагрузочное тестирование на пред-финаль</w:t>
      </w:r>
      <w:r>
        <w:t>ных этапах запуска на основном вычислительном сервере.</w:t>
      </w:r>
    </w:p>
    <w:p w14:paraId="4301B94E" w14:textId="77777777" w:rsidR="003A63F2" w:rsidRDefault="00D64D8D">
      <w:r>
        <w:t xml:space="preserve">При разработки пользовательской части – принято решение о создании одностраничного приложения на языке программирования </w:t>
      </w:r>
      <w:r>
        <w:rPr>
          <w:lang w:val="en-US"/>
        </w:rPr>
        <w:t>Vue</w:t>
      </w:r>
      <w:r>
        <w:t xml:space="preserve">, представляющий возможность разрабатывать элементы в качестве компонентов, а </w:t>
      </w:r>
      <w:r>
        <w:t xml:space="preserve">также их пере использование. </w:t>
      </w:r>
    </w:p>
    <w:p w14:paraId="72D96B71" w14:textId="3813B526" w:rsidR="003A63F2" w:rsidRDefault="00D64D8D" w:rsidP="00CC17C3">
      <w:pPr>
        <w:ind w:firstLine="0"/>
      </w:pPr>
      <w:r>
        <w:tab/>
        <w:t xml:space="preserve"> Если пользователь не авторизован сайт делится на две части – основная информационная часть</w:t>
      </w:r>
      <w:r w:rsidR="004B0141">
        <w:t xml:space="preserve">(приложение </w:t>
      </w:r>
      <w:r w:rsidR="004B0141">
        <w:t>В</w:t>
      </w:r>
      <w:r w:rsidR="004B0141">
        <w:t>)</w:t>
      </w:r>
      <w:r>
        <w:t>, где представлен список вакансий</w:t>
      </w:r>
      <w:r w:rsidR="004B0141">
        <w:t xml:space="preserve"> (приложение Б)</w:t>
      </w:r>
      <w:r>
        <w:t>, логотип компании со слоганом и информация о компании</w:t>
      </w:r>
      <w:r w:rsidR="004B0141">
        <w:t xml:space="preserve"> </w:t>
      </w:r>
      <w:r w:rsidR="004B0141">
        <w:t xml:space="preserve">(приложение </w:t>
      </w:r>
      <w:r w:rsidR="004B0141">
        <w:t>А</w:t>
      </w:r>
      <w:r w:rsidR="004B0141">
        <w:t>)</w:t>
      </w:r>
      <w:r>
        <w:t>,  второй частью – является страница с авториза</w:t>
      </w:r>
      <w:r>
        <w:t>цией</w:t>
      </w:r>
      <w:r w:rsidR="004B0141">
        <w:t xml:space="preserve"> </w:t>
      </w:r>
      <w:r w:rsidR="004B0141">
        <w:t xml:space="preserve">(приложение </w:t>
      </w:r>
      <w:r w:rsidR="004B0141">
        <w:t>Г</w:t>
      </w:r>
      <w:r w:rsidR="004B0141">
        <w:t>)</w:t>
      </w:r>
      <w:r>
        <w:t xml:space="preserve">, которая может оповестить пользователя о неправильно введённых данных </w:t>
      </w:r>
      <w:r w:rsidR="004B0141">
        <w:t xml:space="preserve">(приложение </w:t>
      </w:r>
      <w:r w:rsidR="004B0141">
        <w:t>Д</w:t>
      </w:r>
      <w:r w:rsidR="004B0141">
        <w:t>)</w:t>
      </w:r>
      <w:r w:rsidR="004B0141">
        <w:t xml:space="preserve"> </w:t>
      </w:r>
      <w:r>
        <w:t xml:space="preserve">– из соображений безопасности, если любые из данных </w:t>
      </w:r>
      <w:r w:rsidR="004B0141">
        <w:t>неверные</w:t>
      </w:r>
      <w:r>
        <w:t xml:space="preserve"> – то на страницу вернётся информация о том, что пользователь не найден, даже если такой есть в базе данных сотрудников.</w:t>
      </w:r>
    </w:p>
    <w:p w14:paraId="3E231B50" w14:textId="77777777" w:rsidR="003A63F2" w:rsidRDefault="00D64D8D">
      <w:pPr>
        <w:ind w:firstLine="0"/>
      </w:pPr>
      <w:r>
        <w:tab/>
      </w:r>
      <w:r>
        <w:t xml:space="preserve">После успешного входа пользователь будет перенаправлен на страницу с учётной информацией. Также при успешной авторизации уникальный </w:t>
      </w:r>
      <w:r>
        <w:rPr>
          <w:lang w:val="en-US"/>
        </w:rPr>
        <w:t>JWT</w:t>
      </w:r>
      <w:r>
        <w:t xml:space="preserve"> </w:t>
      </w:r>
      <w:proofErr w:type="gramStart"/>
      <w:r>
        <w:t>код</w:t>
      </w:r>
      <w:proofErr w:type="gramEnd"/>
      <w:r>
        <w:t xml:space="preserve"> выданный сервером, будет сохранён в куки файлах используемого браузера, и при повторном открытии </w:t>
      </w:r>
      <w:proofErr w:type="spellStart"/>
      <w:r>
        <w:t>сайти</w:t>
      </w:r>
      <w:proofErr w:type="spellEnd"/>
      <w:r>
        <w:t>, уже не нужно</w:t>
      </w:r>
      <w:r>
        <w:t xml:space="preserve"> будет вводить данные – они сохраняется на протяжении 7 суток, а при повторном заходе пере генерируются в соответствии с контрактом серверного приложения и опять сохранятся.</w:t>
      </w:r>
    </w:p>
    <w:p w14:paraId="63DB8E5F" w14:textId="57B6FEF9" w:rsidR="003A63F2" w:rsidRDefault="00D64D8D">
      <w:pPr>
        <w:ind w:firstLine="0"/>
      </w:pPr>
      <w:r>
        <w:tab/>
        <w:t xml:space="preserve">Страница с учётными данными </w:t>
      </w:r>
      <w:r w:rsidR="004B0141">
        <w:t xml:space="preserve">(приложение </w:t>
      </w:r>
      <w:r w:rsidR="004B0141">
        <w:t>Е</w:t>
      </w:r>
      <w:r w:rsidR="004B0141">
        <w:t>)</w:t>
      </w:r>
      <w:r w:rsidR="004B0141">
        <w:t xml:space="preserve"> </w:t>
      </w:r>
      <w:r>
        <w:t>имеет меню с четырьмя кнопками – «Приборы» - они же п</w:t>
      </w:r>
      <w:r>
        <w:t xml:space="preserve">риборы на учёте, «БД Приборов» – это </w:t>
      </w:r>
      <w:r>
        <w:lastRenderedPageBreak/>
        <w:t xml:space="preserve">набор известных устройств, а также Поверка и Сотрудники – </w:t>
      </w:r>
      <w:proofErr w:type="gramStart"/>
      <w:r>
        <w:t>кнопки</w:t>
      </w:r>
      <w:proofErr w:type="gramEnd"/>
      <w:r>
        <w:t xml:space="preserve"> отвечающие за соответствующие категории.</w:t>
      </w:r>
    </w:p>
    <w:p w14:paraId="68DE9184" w14:textId="0D2A5E64" w:rsidR="003A63F2" w:rsidRDefault="00D64D8D">
      <w:pPr>
        <w:ind w:firstLine="708"/>
      </w:pPr>
      <w:r>
        <w:t xml:space="preserve">На странице с </w:t>
      </w:r>
      <w:r w:rsidR="004B0141">
        <w:t>«</w:t>
      </w:r>
      <w:r>
        <w:t>приборами</w:t>
      </w:r>
      <w:r w:rsidR="004B0141">
        <w:t xml:space="preserve">» </w:t>
      </w:r>
      <w:r>
        <w:t>можно выбрать создание отчёта по всем приборам</w:t>
      </w:r>
      <w:r w:rsidR="004B0141">
        <w:t xml:space="preserve"> </w:t>
      </w:r>
      <w:r w:rsidR="004B0141">
        <w:t xml:space="preserve">(приложение </w:t>
      </w:r>
      <w:r w:rsidR="004B0141">
        <w:t>Ё</w:t>
      </w:r>
      <w:r w:rsidR="004B0141">
        <w:t>)</w:t>
      </w:r>
      <w:r>
        <w:t xml:space="preserve">, либо фильтрам с настраиваемыми </w:t>
      </w:r>
      <w:proofErr w:type="spellStart"/>
      <w:r>
        <w:t>суб</w:t>
      </w:r>
      <w:proofErr w:type="spellEnd"/>
      <w:r>
        <w:t>-фильтрами</w:t>
      </w:r>
      <w:r w:rsidR="004B0141">
        <w:t xml:space="preserve"> </w:t>
      </w:r>
      <w:r w:rsidR="004B0141">
        <w:t xml:space="preserve">(приложение </w:t>
      </w:r>
      <w:r w:rsidR="004B0141">
        <w:t>Ж-Л</w:t>
      </w:r>
      <w:r w:rsidR="004B0141">
        <w:t>)</w:t>
      </w:r>
      <w:r>
        <w:t xml:space="preserve">.  </w:t>
      </w:r>
    </w:p>
    <w:p w14:paraId="743F173E" w14:textId="23F3B9CE" w:rsidR="003A63F2" w:rsidRDefault="00D64D8D">
      <w:pPr>
        <w:ind w:firstLine="0"/>
      </w:pPr>
      <w:r>
        <w:tab/>
        <w:t>По нажатию на карточку с устройством – можно посмотре</w:t>
      </w:r>
      <w:r>
        <w:t>ть полную информацию о нём</w:t>
      </w:r>
      <w:r w:rsidR="004B0141">
        <w:t xml:space="preserve"> </w:t>
      </w:r>
      <w:r w:rsidR="004B0141">
        <w:t xml:space="preserve">(приложение </w:t>
      </w:r>
      <w:r w:rsidR="004B0141">
        <w:t>М</w:t>
      </w:r>
      <w:r w:rsidR="004B0141">
        <w:t>)</w:t>
      </w:r>
      <w:r>
        <w:t>, а также выставить статус</w:t>
      </w:r>
    </w:p>
    <w:p w14:paraId="5ED34123" w14:textId="4478A200" w:rsidR="003A63F2" w:rsidRDefault="00D64D8D">
      <w:pPr>
        <w:ind w:firstLine="0"/>
      </w:pPr>
      <w:r>
        <w:tab/>
      </w:r>
      <w:proofErr w:type="spellStart"/>
      <w:r>
        <w:t>Нажате</w:t>
      </w:r>
      <w:proofErr w:type="spellEnd"/>
      <w:r>
        <w:t xml:space="preserve"> на кнопку «Добавить устройство» - откроет форму, где можно выбрать устройство из известных приборов</w:t>
      </w:r>
      <w:r w:rsidR="004B0141">
        <w:t xml:space="preserve"> </w:t>
      </w:r>
      <w:r w:rsidR="004B0141">
        <w:t xml:space="preserve">(приложение </w:t>
      </w:r>
      <w:r w:rsidR="004B0141">
        <w:t>Н</w:t>
      </w:r>
      <w:r w:rsidR="004B0141">
        <w:t>)</w:t>
      </w:r>
      <w:r>
        <w:t>, закрепить человека за ним, выставить</w:t>
      </w:r>
      <w:r>
        <w:t xml:space="preserve"> серийный и инвентаризационный номера, а также указать место установки. По умолчанию данному прибору выдастся статус – Зарегистрирован.</w:t>
      </w:r>
    </w:p>
    <w:p w14:paraId="7296ABC9" w14:textId="02E0089C" w:rsidR="003A63F2" w:rsidRDefault="00D64D8D">
      <w:pPr>
        <w:ind w:firstLine="708"/>
      </w:pPr>
      <w:r>
        <w:t xml:space="preserve">Следующий пункт меню – отвечает за поверку – в нём можно посмотреть план </w:t>
      </w:r>
      <w:r>
        <w:t>поверок от ближайших по дате</w:t>
      </w:r>
      <w:r w:rsidR="004B0141">
        <w:t xml:space="preserve"> </w:t>
      </w:r>
      <w:r w:rsidR="004B0141">
        <w:t xml:space="preserve">(приложение </w:t>
      </w:r>
      <w:r w:rsidR="004B0141">
        <w:t>О</w:t>
      </w:r>
      <w:r w:rsidR="004B0141">
        <w:t>)</w:t>
      </w:r>
      <w:r>
        <w:t>, а также посмотреть устройствам, которым назначена поверка</w:t>
      </w:r>
      <w:r w:rsidR="005E5358">
        <w:t xml:space="preserve"> </w:t>
      </w:r>
      <w:r w:rsidR="005E5358">
        <w:t xml:space="preserve">(приложение </w:t>
      </w:r>
      <w:r w:rsidR="005E5358">
        <w:t>П</w:t>
      </w:r>
      <w:r w:rsidR="005E5358">
        <w:t>)</w:t>
      </w:r>
      <w:r w:rsidR="005E5358">
        <w:t>.</w:t>
      </w:r>
    </w:p>
    <w:p w14:paraId="52770AA0" w14:textId="5857E611" w:rsidR="003A63F2" w:rsidRDefault="00D64D8D">
      <w:pPr>
        <w:ind w:firstLine="0"/>
      </w:pPr>
      <w:r>
        <w:tab/>
        <w:t>Пункт меню, отвечающий за «БД Приборов» - показывает информац</w:t>
      </w:r>
      <w:r>
        <w:t>ию о наборе известных устройствах</w:t>
      </w:r>
      <w:r w:rsidR="005E5358">
        <w:t xml:space="preserve"> </w:t>
      </w:r>
      <w:r w:rsidR="005E5358">
        <w:t xml:space="preserve">(приложение </w:t>
      </w:r>
      <w:r w:rsidR="005E5358">
        <w:t>Р</w:t>
      </w:r>
      <w:r w:rsidR="005E5358">
        <w:t>)</w:t>
      </w:r>
      <w:r>
        <w:t>, а кнопка добавить устройство – откроет форму, где можно добавить прибор в известные</w:t>
      </w:r>
      <w:r w:rsidR="005E5358">
        <w:t xml:space="preserve"> </w:t>
      </w:r>
      <w:r w:rsidR="005E5358">
        <w:t xml:space="preserve">(приложение </w:t>
      </w:r>
      <w:r w:rsidR="005E5358">
        <w:t>С</w:t>
      </w:r>
      <w:r w:rsidR="005E5358">
        <w:t>)</w:t>
      </w:r>
      <w:r>
        <w:t>.</w:t>
      </w:r>
    </w:p>
    <w:p w14:paraId="2335B98D" w14:textId="07A846F8" w:rsidR="003A63F2" w:rsidRDefault="00D64D8D">
      <w:pPr>
        <w:ind w:firstLine="708"/>
      </w:pPr>
      <w:r>
        <w:t xml:space="preserve">Кнопка меню «Сотрудники» – откроет отчёт </w:t>
      </w:r>
      <w:r>
        <w:t>по всем зарегистрированным сотрудникам</w:t>
      </w:r>
      <w:r w:rsidR="005E5358">
        <w:t xml:space="preserve"> </w:t>
      </w:r>
      <w:r w:rsidR="005E5358">
        <w:t xml:space="preserve">(приложение </w:t>
      </w:r>
      <w:r w:rsidR="005E5358">
        <w:t>Т</w:t>
      </w:r>
      <w:r w:rsidR="005E5358">
        <w:t>)</w:t>
      </w:r>
      <w:r>
        <w:t>, а «Добавить сотрудника» – откроет форму, где можно зарегистрировать нового человека в систему</w:t>
      </w:r>
      <w:r w:rsidR="005E5358">
        <w:t xml:space="preserve"> </w:t>
      </w:r>
      <w:r w:rsidR="005E5358">
        <w:t xml:space="preserve">(приложение </w:t>
      </w:r>
      <w:r w:rsidR="005E5358">
        <w:t>У</w:t>
      </w:r>
      <w:r w:rsidR="005E5358">
        <w:t>)</w:t>
      </w:r>
      <w:r>
        <w:t>.</w:t>
      </w:r>
    </w:p>
    <w:p w14:paraId="14184C0A" w14:textId="77777777" w:rsidR="003A63F2" w:rsidRDefault="00D64D8D">
      <w:pPr>
        <w:spacing w:after="160" w:line="259" w:lineRule="auto"/>
        <w:ind w:right="0" w:firstLine="0"/>
        <w:jc w:val="left"/>
      </w:pPr>
      <w:r>
        <w:br w:type="page"/>
      </w:r>
    </w:p>
    <w:p w14:paraId="0329D196" w14:textId="77777777" w:rsidR="003A63F2" w:rsidRDefault="00D64D8D">
      <w:pPr>
        <w:pStyle w:val="1"/>
      </w:pPr>
      <w:bookmarkStart w:id="8" w:name="_Toc137771805"/>
      <w:r>
        <w:lastRenderedPageBreak/>
        <w:t>4 РЕЗУЛЬТАТЫ ТЕСТИРОВАНИЯ РАЗРАБ</w:t>
      </w:r>
      <w:r>
        <w:t>ОТАННОЙ СИСТЕМЫ НА НАБОРЕ ТЕСТОВЫХ ДАННЫХ</w:t>
      </w:r>
      <w:bookmarkEnd w:id="8"/>
    </w:p>
    <w:p w14:paraId="765A1293" w14:textId="77777777" w:rsidR="003A63F2" w:rsidRDefault="003A63F2"/>
    <w:p w14:paraId="78877C40" w14:textId="29E5362F" w:rsidR="003A63F2" w:rsidRDefault="00D64D8D">
      <w:r>
        <w:t>Тестирование проводим по следующему алгоритму тестирования: добавим сотрудника, добавим новый прибор в известные, поставим этот прибор на учёт, проверим его статус, далее поменяем его статус на «</w:t>
      </w:r>
      <w:proofErr w:type="spellStart"/>
      <w:r>
        <w:t>поверен</w:t>
      </w:r>
      <w:proofErr w:type="spellEnd"/>
      <w:r>
        <w:t>» и опять п</w:t>
      </w:r>
      <w:r>
        <w:t>роверим этот прибор</w:t>
      </w:r>
    </w:p>
    <w:p w14:paraId="244EF9E2" w14:textId="539ECDE9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>Добавляем сотрудника</w:t>
      </w:r>
    </w:p>
    <w:p w14:paraId="0E4E3E16" w14:textId="26286108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4065049A" wp14:editId="7E6E636E">
            <wp:extent cx="3524885" cy="2872740"/>
            <wp:effectExtent l="0" t="0" r="0" b="381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0510" b="13812"/>
                    <a:stretch/>
                  </pic:blipFill>
                  <pic:spPr bwMode="auto">
                    <a:xfrm>
                      <a:off x="0" y="0"/>
                      <a:ext cx="352488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F4147" w14:textId="1BB1F4BA" w:rsidR="00D109FE" w:rsidRDefault="00D109FE" w:rsidP="00D109FE">
      <w:pPr>
        <w:ind w:firstLine="0"/>
        <w:jc w:val="center"/>
      </w:pPr>
      <w:r>
        <w:t>Рисунок 4.1 – Форма добавления сотрудника</w:t>
      </w:r>
    </w:p>
    <w:p w14:paraId="15065625" w14:textId="77777777" w:rsidR="00D109FE" w:rsidRDefault="00D109FE" w:rsidP="00D109FE">
      <w:pPr>
        <w:ind w:firstLine="0"/>
        <w:jc w:val="center"/>
      </w:pPr>
    </w:p>
    <w:p w14:paraId="1DE13F56" w14:textId="434C79FB" w:rsidR="00D109FE" w:rsidRDefault="00D109FE" w:rsidP="00D109FE">
      <w:pPr>
        <w:pStyle w:val="a"/>
        <w:numPr>
          <w:ilvl w:val="0"/>
          <w:numId w:val="5"/>
        </w:numPr>
        <w:ind w:left="0" w:firstLine="709"/>
        <w:rPr>
          <w:noProof/>
        </w:rPr>
      </w:pPr>
      <w:r>
        <w:t>Получаем ответ</w:t>
      </w:r>
    </w:p>
    <w:p w14:paraId="3B52A535" w14:textId="7562CC86" w:rsidR="00D109FE" w:rsidRDefault="00D109FE" w:rsidP="00D109F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106D361B" wp14:editId="5692F430">
            <wp:extent cx="3547745" cy="487680"/>
            <wp:effectExtent l="0" t="0" r="0" b="762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0124" t="75214" b="10154"/>
                    <a:stretch/>
                  </pic:blipFill>
                  <pic:spPr bwMode="auto">
                    <a:xfrm>
                      <a:off x="0" y="0"/>
                      <a:ext cx="35477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F60D" w14:textId="3FB14132" w:rsidR="00D109FE" w:rsidRPr="00D109FE" w:rsidRDefault="00D109FE" w:rsidP="00D109FE">
      <w:pPr>
        <w:ind w:firstLine="0"/>
        <w:jc w:val="center"/>
      </w:pPr>
      <w:r>
        <w:t>Рисунок 4.</w:t>
      </w:r>
      <w:r>
        <w:t>2</w:t>
      </w:r>
      <w:r>
        <w:t xml:space="preserve"> – Форма </w:t>
      </w:r>
      <w:r>
        <w:t>ответ на добавление</w:t>
      </w:r>
    </w:p>
    <w:p w14:paraId="6A4D1635" w14:textId="77777777" w:rsidR="00D109FE" w:rsidRDefault="00D109FE" w:rsidP="00D109FE">
      <w:pPr>
        <w:ind w:firstLine="0"/>
        <w:jc w:val="center"/>
        <w:rPr>
          <w:noProof/>
        </w:rPr>
      </w:pPr>
    </w:p>
    <w:p w14:paraId="2920892E" w14:textId="77777777" w:rsidR="00D109FE" w:rsidRDefault="00D109FE">
      <w:pPr>
        <w:spacing w:line="240" w:lineRule="auto"/>
        <w:ind w:right="0" w:firstLine="0"/>
        <w:jc w:val="left"/>
      </w:pPr>
      <w:r>
        <w:br w:type="page"/>
      </w:r>
    </w:p>
    <w:p w14:paraId="458FC3F7" w14:textId="6DE9459D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lastRenderedPageBreak/>
        <w:t>Добавляем прибор</w:t>
      </w:r>
    </w:p>
    <w:p w14:paraId="044892A2" w14:textId="1FA8D439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4951E76C" wp14:editId="20BD12C3">
            <wp:extent cx="3296002" cy="1607820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0125" t="48924" r="975"/>
                    <a:stretch/>
                  </pic:blipFill>
                  <pic:spPr bwMode="auto">
                    <a:xfrm>
                      <a:off x="0" y="0"/>
                      <a:ext cx="3304100" cy="16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AC0" w14:textId="096B5E1D" w:rsidR="00D109FE" w:rsidRDefault="00D109FE" w:rsidP="00D109FE">
      <w:pPr>
        <w:ind w:firstLine="0"/>
        <w:jc w:val="center"/>
      </w:pPr>
      <w:r>
        <w:t>Рисунок 4.</w:t>
      </w:r>
      <w:r>
        <w:t>3</w:t>
      </w:r>
      <w:r>
        <w:t xml:space="preserve"> – Форма добавления </w:t>
      </w:r>
      <w:r>
        <w:t>прибора в базу приборов</w:t>
      </w:r>
    </w:p>
    <w:p w14:paraId="2AE24D80" w14:textId="77777777" w:rsidR="00D109FE" w:rsidRDefault="00D109FE" w:rsidP="00D109FE">
      <w:pPr>
        <w:ind w:firstLine="0"/>
        <w:jc w:val="center"/>
      </w:pPr>
    </w:p>
    <w:p w14:paraId="15194E2D" w14:textId="6728D550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>Получаем ответ</w:t>
      </w:r>
    </w:p>
    <w:p w14:paraId="60E84D5C" w14:textId="2B38996B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23828203" wp14:editId="60C2631D">
            <wp:extent cx="3532505" cy="551815"/>
            <wp:effectExtent l="0" t="0" r="0" b="635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0382" t="83444"/>
                    <a:stretch/>
                  </pic:blipFill>
                  <pic:spPr bwMode="auto">
                    <a:xfrm>
                      <a:off x="0" y="0"/>
                      <a:ext cx="3532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E78A7" w14:textId="40BFFAC6" w:rsidR="00D109FE" w:rsidRDefault="00D109FE" w:rsidP="00D109FE">
      <w:pPr>
        <w:ind w:firstLine="0"/>
        <w:jc w:val="center"/>
      </w:pPr>
      <w:r>
        <w:t>Рисунок 4.</w:t>
      </w:r>
      <w:r>
        <w:t>4</w:t>
      </w:r>
      <w:r>
        <w:t xml:space="preserve"> – </w:t>
      </w:r>
      <w:r>
        <w:t>Ответ на добавление прибора в базу</w:t>
      </w:r>
    </w:p>
    <w:p w14:paraId="356264FB" w14:textId="77777777" w:rsidR="00D109FE" w:rsidRDefault="00D109FE" w:rsidP="00D109FE">
      <w:pPr>
        <w:ind w:firstLine="0"/>
        <w:jc w:val="center"/>
      </w:pPr>
    </w:p>
    <w:p w14:paraId="598FBCFA" w14:textId="5F22AA64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>Проверяем наличие прибора в базе приборов</w:t>
      </w:r>
    </w:p>
    <w:p w14:paraId="4FEFAC3F" w14:textId="581CDE34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1C84920E" wp14:editId="5497652A">
            <wp:extent cx="3532505" cy="2011680"/>
            <wp:effectExtent l="0" t="0" r="0" b="762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7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40382" b="39646"/>
                    <a:stretch/>
                  </pic:blipFill>
                  <pic:spPr bwMode="auto">
                    <a:xfrm>
                      <a:off x="0" y="0"/>
                      <a:ext cx="35325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4E8B" w14:textId="53231AD5" w:rsidR="00D109FE" w:rsidRDefault="00D109FE" w:rsidP="00D109FE">
      <w:pPr>
        <w:ind w:firstLine="0"/>
        <w:jc w:val="center"/>
      </w:pPr>
      <w:r>
        <w:t>Рисунок 4.</w:t>
      </w:r>
      <w:r>
        <w:t>5</w:t>
      </w:r>
      <w:r>
        <w:t xml:space="preserve"> – </w:t>
      </w:r>
      <w:r>
        <w:t>Проверка наличия тестового добавленного прибора в базу</w:t>
      </w:r>
    </w:p>
    <w:p w14:paraId="66856181" w14:textId="77777777" w:rsidR="00D109FE" w:rsidRDefault="00D109FE" w:rsidP="00D109FE">
      <w:pPr>
        <w:ind w:firstLine="0"/>
        <w:jc w:val="center"/>
      </w:pPr>
    </w:p>
    <w:p w14:paraId="2D15BFE1" w14:textId="77777777" w:rsidR="00D109FE" w:rsidRDefault="00D109FE">
      <w:pPr>
        <w:spacing w:line="240" w:lineRule="auto"/>
        <w:ind w:right="0" w:firstLine="0"/>
        <w:jc w:val="left"/>
      </w:pPr>
      <w:r>
        <w:br w:type="page"/>
      </w:r>
    </w:p>
    <w:p w14:paraId="6C9542B7" w14:textId="1A759D06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lastRenderedPageBreak/>
        <w:t>Ставим устройство на учёт</w:t>
      </w:r>
    </w:p>
    <w:p w14:paraId="454961DB" w14:textId="542A8BD5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5C235757" wp14:editId="52D43B4C">
            <wp:extent cx="3502025" cy="2286000"/>
            <wp:effectExtent l="0" t="0" r="3175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8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0896" b="31416"/>
                    <a:stretch/>
                  </pic:blipFill>
                  <pic:spPr bwMode="auto">
                    <a:xfrm>
                      <a:off x="0" y="0"/>
                      <a:ext cx="3502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354B3" w14:textId="216B6735" w:rsidR="00D109FE" w:rsidRDefault="00D109FE" w:rsidP="00D109FE">
      <w:pPr>
        <w:ind w:firstLine="0"/>
        <w:jc w:val="center"/>
      </w:pPr>
      <w:r>
        <w:t>Рисунок 4.</w:t>
      </w:r>
      <w:r>
        <w:t>6</w:t>
      </w:r>
      <w:r>
        <w:t xml:space="preserve"> – Форма</w:t>
      </w:r>
      <w:r>
        <w:t xml:space="preserve"> постановки прибора на учёт</w:t>
      </w:r>
    </w:p>
    <w:p w14:paraId="30631D71" w14:textId="77777777" w:rsidR="00D109FE" w:rsidRDefault="00D109FE" w:rsidP="00D109FE">
      <w:pPr>
        <w:ind w:firstLine="0"/>
        <w:jc w:val="center"/>
      </w:pPr>
    </w:p>
    <w:p w14:paraId="39EF5E96" w14:textId="6CD331AE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 xml:space="preserve">Получаем ответ </w:t>
      </w:r>
    </w:p>
    <w:p w14:paraId="7D25C2AA" w14:textId="2E13A7B1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3FEC9C19" wp14:editId="732D308A">
            <wp:extent cx="3547745" cy="841375"/>
            <wp:effectExtent l="0" t="0" r="0" b="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0382" t="54868" r="-258" b="19889"/>
                    <a:stretch/>
                  </pic:blipFill>
                  <pic:spPr bwMode="auto">
                    <a:xfrm>
                      <a:off x="0" y="0"/>
                      <a:ext cx="3547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C9AC" w14:textId="4D0FA057" w:rsidR="00D109FE" w:rsidRDefault="00D109FE" w:rsidP="00D109FE">
      <w:pPr>
        <w:ind w:firstLine="0"/>
        <w:jc w:val="center"/>
      </w:pPr>
      <w:r>
        <w:t>Рисунок 4.</w:t>
      </w:r>
      <w:r>
        <w:t>7</w:t>
      </w:r>
      <w:r>
        <w:t xml:space="preserve"> – </w:t>
      </w:r>
      <w:r>
        <w:t>Ответ на добавление устройства</w:t>
      </w:r>
    </w:p>
    <w:p w14:paraId="4E760D92" w14:textId="43C506CB" w:rsidR="00D109FE" w:rsidRDefault="00D109FE">
      <w:pPr>
        <w:spacing w:line="240" w:lineRule="auto"/>
        <w:ind w:right="0" w:firstLine="0"/>
        <w:jc w:val="left"/>
      </w:pPr>
    </w:p>
    <w:p w14:paraId="56B90951" w14:textId="762B644B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>Указываем статус на поверку</w:t>
      </w:r>
    </w:p>
    <w:p w14:paraId="222263AC" w14:textId="5B20B114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06EF2453" wp14:editId="0286117E">
            <wp:extent cx="3040380" cy="2862593"/>
            <wp:effectExtent l="0" t="0" r="762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0253"/>
                    <a:stretch/>
                  </pic:blipFill>
                  <pic:spPr bwMode="auto">
                    <a:xfrm>
                      <a:off x="0" y="0"/>
                      <a:ext cx="3043412" cy="28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175E" w14:textId="250E34E5" w:rsidR="00851DDB" w:rsidRDefault="00851DDB" w:rsidP="00851DDB">
      <w:pPr>
        <w:ind w:firstLine="0"/>
        <w:jc w:val="center"/>
      </w:pPr>
      <w:r>
        <w:t>Рисунок 4.</w:t>
      </w:r>
      <w:r>
        <w:t>8</w:t>
      </w:r>
      <w:r>
        <w:t xml:space="preserve"> – </w:t>
      </w:r>
      <w:r>
        <w:t>Изменение статуса прибора</w:t>
      </w:r>
    </w:p>
    <w:p w14:paraId="1036444E" w14:textId="77777777" w:rsidR="00851DDB" w:rsidRDefault="00851DDB" w:rsidP="00D109FE">
      <w:pPr>
        <w:ind w:firstLine="0"/>
        <w:jc w:val="center"/>
      </w:pPr>
    </w:p>
    <w:p w14:paraId="1DA7A72C" w14:textId="77777777" w:rsidR="00851DDB" w:rsidRDefault="00851DDB" w:rsidP="00D109FE">
      <w:pPr>
        <w:ind w:firstLine="0"/>
        <w:jc w:val="center"/>
      </w:pPr>
    </w:p>
    <w:p w14:paraId="14123131" w14:textId="449E5A6A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>Получаем ответ</w:t>
      </w:r>
    </w:p>
    <w:p w14:paraId="09FF7325" w14:textId="2D0FEAC4" w:rsidR="00D109FE" w:rsidRDefault="00D109FE" w:rsidP="00D109FE">
      <w:pPr>
        <w:ind w:firstLine="0"/>
        <w:jc w:val="center"/>
      </w:pPr>
      <w:r>
        <w:rPr>
          <w:noProof/>
        </w:rPr>
        <w:drawing>
          <wp:inline distT="0" distB="0" distL="114300" distR="114300" wp14:anchorId="2FBD00D4" wp14:editId="00D5915F">
            <wp:extent cx="3532505" cy="1196340"/>
            <wp:effectExtent l="0" t="0" r="0" b="381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40382" t="40008" b="24100"/>
                    <a:stretch/>
                  </pic:blipFill>
                  <pic:spPr bwMode="auto">
                    <a:xfrm>
                      <a:off x="0" y="0"/>
                      <a:ext cx="35325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10F12" w14:textId="4AF1E847" w:rsidR="00851DDB" w:rsidRDefault="00851DDB" w:rsidP="00851DDB">
      <w:pPr>
        <w:ind w:firstLine="0"/>
        <w:jc w:val="center"/>
      </w:pPr>
      <w:r>
        <w:t>Рисунок 4.</w:t>
      </w:r>
      <w:r>
        <w:t xml:space="preserve">9 </w:t>
      </w:r>
      <w:r>
        <w:t xml:space="preserve">– </w:t>
      </w:r>
      <w:r>
        <w:t>Ответ на изменение статуса</w:t>
      </w:r>
    </w:p>
    <w:p w14:paraId="56AE362C" w14:textId="77777777" w:rsidR="00851DDB" w:rsidRDefault="00851DDB" w:rsidP="00D109FE">
      <w:pPr>
        <w:ind w:firstLine="0"/>
        <w:jc w:val="center"/>
      </w:pPr>
    </w:p>
    <w:p w14:paraId="794D498B" w14:textId="5E008BA5" w:rsidR="00D109FE" w:rsidRDefault="00D109FE" w:rsidP="00D109FE">
      <w:pPr>
        <w:pStyle w:val="a"/>
        <w:numPr>
          <w:ilvl w:val="0"/>
          <w:numId w:val="5"/>
        </w:numPr>
        <w:ind w:left="0" w:firstLine="709"/>
      </w:pPr>
      <w:r>
        <w:t>Проверяем наличие прибора в поверенных</w:t>
      </w:r>
    </w:p>
    <w:p w14:paraId="55FA14F4" w14:textId="0FDEB2BA" w:rsidR="00D109FE" w:rsidRDefault="00D109FE" w:rsidP="00D109FE">
      <w:pPr>
        <w:ind w:firstLine="0"/>
      </w:pPr>
      <w:r>
        <w:rPr>
          <w:noProof/>
        </w:rPr>
        <w:drawing>
          <wp:inline distT="0" distB="0" distL="114300" distR="114300" wp14:anchorId="6D7B3A7F" wp14:editId="39D2AD33">
            <wp:extent cx="5925185" cy="2202180"/>
            <wp:effectExtent l="0" t="0" r="0" b="762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33931"/>
                    <a:stretch/>
                  </pic:blipFill>
                  <pic:spPr bwMode="auto">
                    <a:xfrm>
                      <a:off x="0" y="0"/>
                      <a:ext cx="592518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A985" w14:textId="683FCFF0" w:rsidR="00851DDB" w:rsidRDefault="00851DDB" w:rsidP="00851DDB">
      <w:pPr>
        <w:ind w:firstLine="0"/>
        <w:jc w:val="center"/>
      </w:pPr>
      <w:r>
        <w:t>Рисунок 4.</w:t>
      </w:r>
      <w:r>
        <w:t xml:space="preserve">10 </w:t>
      </w:r>
      <w:r>
        <w:t xml:space="preserve">– </w:t>
      </w:r>
      <w:r>
        <w:t>Проверка прибора в поставленных на учёт</w:t>
      </w:r>
    </w:p>
    <w:p w14:paraId="2E63EABA" w14:textId="4A309E43" w:rsidR="00851DDB" w:rsidRDefault="00851DDB" w:rsidP="00851DDB">
      <w:pPr>
        <w:ind w:firstLine="0"/>
        <w:jc w:val="center"/>
      </w:pPr>
    </w:p>
    <w:p w14:paraId="46344F20" w14:textId="0A57E44B" w:rsidR="00851DDB" w:rsidRPr="00851DDB" w:rsidRDefault="00851DDB" w:rsidP="00851DDB">
      <w:pPr>
        <w:ind w:firstLine="0"/>
        <w:rPr>
          <w:lang w:val="en-US"/>
        </w:rPr>
      </w:pPr>
      <w:r>
        <w:tab/>
        <w:t>Как можно убедиться из вышеперечисленного, данная система оттестирована и полностью работает без ошибок.</w:t>
      </w:r>
    </w:p>
    <w:p w14:paraId="70903A27" w14:textId="77777777" w:rsidR="00D109FE" w:rsidRDefault="00D109FE" w:rsidP="00D109FE"/>
    <w:p w14:paraId="25358FC5" w14:textId="32C52C81" w:rsidR="003A63F2" w:rsidRDefault="003A63F2">
      <w:pPr>
        <w:spacing w:after="160" w:line="259" w:lineRule="auto"/>
        <w:ind w:right="0" w:firstLine="0"/>
        <w:jc w:val="left"/>
      </w:pPr>
    </w:p>
    <w:p w14:paraId="12D94539" w14:textId="536C9521" w:rsidR="003A63F2" w:rsidRDefault="003A63F2" w:rsidP="00D109FE">
      <w:pPr>
        <w:spacing w:after="160" w:line="259" w:lineRule="auto"/>
        <w:ind w:right="0" w:firstLine="0"/>
        <w:jc w:val="center"/>
      </w:pPr>
    </w:p>
    <w:p w14:paraId="34414837" w14:textId="1513DB41" w:rsidR="003A63F2" w:rsidRDefault="003A63F2">
      <w:pPr>
        <w:spacing w:after="160" w:line="259" w:lineRule="auto"/>
        <w:ind w:right="0" w:firstLine="0"/>
        <w:jc w:val="left"/>
      </w:pPr>
    </w:p>
    <w:p w14:paraId="0D739FC1" w14:textId="5476C5D2" w:rsidR="003A63F2" w:rsidRDefault="003A63F2">
      <w:pPr>
        <w:spacing w:after="160" w:line="259" w:lineRule="auto"/>
        <w:ind w:right="0" w:firstLine="0"/>
        <w:jc w:val="left"/>
      </w:pPr>
    </w:p>
    <w:p w14:paraId="609B4430" w14:textId="77777777" w:rsidR="00D109FE" w:rsidRDefault="00D109FE">
      <w:pPr>
        <w:spacing w:line="240" w:lineRule="auto"/>
        <w:ind w:right="0" w:firstLine="0"/>
        <w:jc w:val="left"/>
        <w:rPr>
          <w:b/>
          <w:bCs/>
          <w:kern w:val="36"/>
        </w:rPr>
      </w:pPr>
      <w:r>
        <w:br w:type="page"/>
      </w:r>
    </w:p>
    <w:p w14:paraId="376B2579" w14:textId="199412A0" w:rsidR="003A63F2" w:rsidRDefault="00D64D8D">
      <w:pPr>
        <w:pStyle w:val="1"/>
      </w:pPr>
      <w:bookmarkStart w:id="9" w:name="_Toc137771806"/>
      <w:r>
        <w:lastRenderedPageBreak/>
        <w:t>ЗАКЛЮЧЕНИЕ</w:t>
      </w:r>
      <w:bookmarkEnd w:id="9"/>
    </w:p>
    <w:p w14:paraId="24895B6A" w14:textId="77777777" w:rsidR="003A63F2" w:rsidRDefault="003A63F2"/>
    <w:p w14:paraId="4484BDC9" w14:textId="5F1590E4" w:rsidR="005E5358" w:rsidRDefault="00D64D8D">
      <w:r>
        <w:t>В основе полученного задания была выполнена работа по разработке информационной системы для поддержки процесса эксплуатации оборудования КИПиА промышленного предприятия в сфере геофизики. Данная система гибко настраивается в соответствии с желаниями заказч</w:t>
      </w:r>
      <w:r>
        <w:t xml:space="preserve">ика, легко запускается и также просто поддерживается. Исходный код программы представлен на сервисе </w:t>
      </w:r>
      <w:r>
        <w:rPr>
          <w:lang w:val="en-US"/>
        </w:rPr>
        <w:t>GitHub</w:t>
      </w:r>
      <w:r>
        <w:t>.</w:t>
      </w:r>
    </w:p>
    <w:p w14:paraId="59646107" w14:textId="77777777" w:rsidR="005E5358" w:rsidRDefault="005E5358">
      <w:pPr>
        <w:spacing w:line="240" w:lineRule="auto"/>
        <w:ind w:right="0" w:firstLine="0"/>
        <w:jc w:val="left"/>
      </w:pPr>
      <w:r>
        <w:br w:type="page"/>
      </w:r>
    </w:p>
    <w:p w14:paraId="7AEB4073" w14:textId="77777777" w:rsidR="005E5358" w:rsidRDefault="005E5358" w:rsidP="005E5358">
      <w:pPr>
        <w:pStyle w:val="1"/>
        <w:spacing w:before="0" w:beforeAutospacing="0"/>
      </w:pPr>
      <w:bookmarkStart w:id="10" w:name="_Toc137771807"/>
      <w:r w:rsidRPr="004D3568">
        <w:lastRenderedPageBreak/>
        <w:t>СПИСОК ЛИТЕРАТУРЫ</w:t>
      </w:r>
      <w:bookmarkEnd w:id="10"/>
    </w:p>
    <w:p w14:paraId="0C46B822" w14:textId="77777777" w:rsidR="005E5358" w:rsidRPr="00FC79AC" w:rsidRDefault="005E5358" w:rsidP="005E5358">
      <w:pPr>
        <w:pStyle w:val="c2"/>
        <w:spacing w:before="0" w:beforeAutospacing="0" w:after="0" w:afterAutospacing="0"/>
        <w:ind w:right="0" w:firstLine="0"/>
        <w:textAlignment w:val="baseline"/>
        <w:rPr>
          <w:color w:val="000000"/>
          <w:sz w:val="28"/>
          <w:szCs w:val="28"/>
        </w:rPr>
      </w:pPr>
    </w:p>
    <w:p w14:paraId="05C12AFE" w14:textId="77777777" w:rsidR="005E5358" w:rsidRPr="005E5358" w:rsidRDefault="005E5358" w:rsidP="005E5358">
      <w:pPr>
        <w:pStyle w:val="a"/>
        <w:numPr>
          <w:ilvl w:val="0"/>
          <w:numId w:val="4"/>
        </w:numPr>
        <w:ind w:left="0" w:firstLine="709"/>
      </w:pPr>
      <w:r w:rsidRPr="005E5358">
        <w:rPr>
          <w:lang w:val="en-US"/>
        </w:rPr>
        <w:t>Start</w:t>
      </w:r>
      <w:r w:rsidRPr="005E5358">
        <w:t xml:space="preserve"> </w:t>
      </w:r>
      <w:r w:rsidRPr="005E5358">
        <w:rPr>
          <w:lang w:val="en-US"/>
        </w:rPr>
        <w:t>with</w:t>
      </w:r>
      <w:r w:rsidRPr="005E5358">
        <w:t xml:space="preserve"> </w:t>
      </w:r>
      <w:proofErr w:type="spellStart"/>
      <w:r w:rsidRPr="005E5358">
        <w:rPr>
          <w:lang w:val="en-US"/>
        </w:rPr>
        <w:t>Pytest</w:t>
      </w:r>
      <w:proofErr w:type="spellEnd"/>
      <w:r w:rsidRPr="005E5358">
        <w:t>.</w:t>
      </w:r>
      <w:r w:rsidRPr="005E5358">
        <w:rPr>
          <w:rStyle w:val="c16"/>
          <w:color w:val="000000"/>
          <w:bdr w:val="none" w:sz="0" w:space="0" w:color="auto" w:frame="1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[Электронный ресурс];</w:t>
      </w:r>
      <w:r w:rsidRPr="005E5358">
        <w:rPr>
          <w:rStyle w:val="c16"/>
          <w:color w:val="000000"/>
          <w:bdr w:val="none" w:sz="0" w:space="0" w:color="auto" w:frame="1"/>
        </w:rPr>
        <w:t xml:space="preserve"> </w:t>
      </w:r>
      <w:r w:rsidRPr="005E5358">
        <w:rPr>
          <w:lang w:val="en-US"/>
        </w:rPr>
        <w:t>URL</w:t>
      </w:r>
      <w:r w:rsidRPr="005E5358">
        <w:t xml:space="preserve">: </w:t>
      </w:r>
      <w:hyperlink r:id="rId20" w:history="1">
        <w:r w:rsidRPr="005E5358">
          <w:rPr>
            <w:rStyle w:val="a8"/>
            <w:lang w:val="en-US"/>
          </w:rPr>
          <w:t>https</w:t>
        </w:r>
        <w:r w:rsidRPr="00637A99">
          <w:rPr>
            <w:rStyle w:val="a8"/>
          </w:rPr>
          <w:t>://</w:t>
        </w:r>
        <w:r w:rsidRPr="005E5358">
          <w:rPr>
            <w:rStyle w:val="a8"/>
            <w:lang w:val="en-US"/>
          </w:rPr>
          <w:t>docs</w:t>
        </w:r>
        <w:r w:rsidRPr="00637A99">
          <w:rPr>
            <w:rStyle w:val="a8"/>
          </w:rPr>
          <w:t>.</w:t>
        </w:r>
        <w:proofErr w:type="spellStart"/>
        <w:r w:rsidRPr="005E5358">
          <w:rPr>
            <w:rStyle w:val="a8"/>
            <w:lang w:val="en-US"/>
          </w:rPr>
          <w:t>pytest</w:t>
        </w:r>
        <w:proofErr w:type="spellEnd"/>
        <w:r w:rsidRPr="00637A99">
          <w:rPr>
            <w:rStyle w:val="a8"/>
          </w:rPr>
          <w:t>.</w:t>
        </w:r>
        <w:r w:rsidRPr="005E5358">
          <w:rPr>
            <w:rStyle w:val="a8"/>
            <w:lang w:val="en-US"/>
          </w:rPr>
          <w:t>org</w:t>
        </w:r>
        <w:r w:rsidRPr="00637A99">
          <w:rPr>
            <w:rStyle w:val="a8"/>
          </w:rPr>
          <w:t>/</w:t>
        </w:r>
        <w:proofErr w:type="spellStart"/>
        <w:r w:rsidRPr="005E5358">
          <w:rPr>
            <w:rStyle w:val="a8"/>
            <w:lang w:val="en-US"/>
          </w:rPr>
          <w:t>en</w:t>
        </w:r>
        <w:proofErr w:type="spellEnd"/>
        <w:r w:rsidRPr="00637A99">
          <w:rPr>
            <w:rStyle w:val="a8"/>
          </w:rPr>
          <w:t>/7.3.</w:t>
        </w:r>
        <w:r w:rsidRPr="005E5358">
          <w:rPr>
            <w:rStyle w:val="a8"/>
            <w:lang w:val="en-US"/>
          </w:rPr>
          <w:t>x</w:t>
        </w:r>
        <w:r w:rsidRPr="00637A99">
          <w:rPr>
            <w:rStyle w:val="a8"/>
          </w:rPr>
          <w:t>/</w:t>
        </w:r>
      </w:hyperlink>
    </w:p>
    <w:p w14:paraId="5F871E70" w14:textId="77777777" w:rsidR="005E5358" w:rsidRPr="005E5358" w:rsidRDefault="005E5358" w:rsidP="005E5358">
      <w:pPr>
        <w:pStyle w:val="a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5E5358">
        <w:rPr>
          <w:lang w:val="en-US"/>
        </w:rPr>
        <w:t>FastAPI</w:t>
      </w:r>
      <w:proofErr w:type="spellEnd"/>
      <w:r w:rsidRPr="005E5358">
        <w:rPr>
          <w:lang w:val="en-US"/>
        </w:rPr>
        <w:t xml:space="preserve"> is a modern, fast (high-performance), web framework for building APIs</w:t>
      </w:r>
      <w:r w:rsidRPr="005E5358">
        <w:rPr>
          <w:rStyle w:val="c16"/>
          <w:lang w:val="en-US"/>
        </w:rPr>
        <w:t xml:space="preserve">. 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 xml:space="preserve">URL: </w:t>
      </w:r>
      <w:hyperlink r:id="rId21" w:history="1">
        <w:r w:rsidRPr="005E5358">
          <w:rPr>
            <w:rStyle w:val="a8"/>
            <w:lang w:val="en-US"/>
          </w:rPr>
          <w:t>https://</w:t>
        </w:r>
        <w:r w:rsidRPr="005E5358">
          <w:rPr>
            <w:rStyle w:val="a8"/>
            <w:lang w:val="en-US"/>
          </w:rPr>
          <w:t>f</w:t>
        </w:r>
        <w:r w:rsidRPr="005E5358">
          <w:rPr>
            <w:rStyle w:val="a8"/>
            <w:lang w:val="en-US"/>
          </w:rPr>
          <w:t>astapi.tiangolo.com/</w:t>
        </w:r>
      </w:hyperlink>
    </w:p>
    <w:p w14:paraId="6C45FEA6" w14:textId="77777777" w:rsidR="005E5358" w:rsidRPr="005E5358" w:rsidRDefault="005E5358" w:rsidP="005E5358">
      <w:pPr>
        <w:pStyle w:val="a"/>
        <w:numPr>
          <w:ilvl w:val="0"/>
          <w:numId w:val="4"/>
        </w:numPr>
        <w:ind w:left="0" w:firstLine="709"/>
        <w:rPr>
          <w:lang w:val="en-US"/>
        </w:rPr>
      </w:pPr>
      <w:r w:rsidRPr="005E5358">
        <w:rPr>
          <w:lang w:val="en-US"/>
        </w:rPr>
        <w:t>The Progressive</w:t>
      </w:r>
      <w:r w:rsidRPr="005E5358">
        <w:rPr>
          <w:lang w:val="en-US"/>
        </w:rPr>
        <w:t xml:space="preserve"> </w:t>
      </w:r>
      <w:r w:rsidRPr="005E5358">
        <w:rPr>
          <w:lang w:val="en-US"/>
        </w:rPr>
        <w:t>JavaScript Framework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 xml:space="preserve">URL: </w:t>
      </w:r>
      <w:hyperlink r:id="rId22" w:history="1">
        <w:r w:rsidRPr="005E5358">
          <w:rPr>
            <w:rStyle w:val="a8"/>
            <w:lang w:val="en-US"/>
          </w:rPr>
          <w:t>ht</w:t>
        </w:r>
        <w:r w:rsidRPr="005E5358">
          <w:rPr>
            <w:rStyle w:val="a8"/>
            <w:lang w:val="en-US"/>
          </w:rPr>
          <w:t>t</w:t>
        </w:r>
        <w:r w:rsidRPr="005E5358">
          <w:rPr>
            <w:rStyle w:val="a8"/>
            <w:lang w:val="en-US"/>
          </w:rPr>
          <w:t>ps://vuejs.org/</w:t>
        </w:r>
      </w:hyperlink>
    </w:p>
    <w:p w14:paraId="44E22413" w14:textId="77777777" w:rsidR="005E5358" w:rsidRDefault="005E5358" w:rsidP="005E5358">
      <w:pPr>
        <w:pStyle w:val="a"/>
        <w:numPr>
          <w:ilvl w:val="0"/>
          <w:numId w:val="4"/>
        </w:numPr>
        <w:ind w:left="0" w:firstLine="709"/>
      </w:pPr>
      <w:r w:rsidRPr="005E5358">
        <w:rPr>
          <w:lang w:val="en-US"/>
        </w:rPr>
        <w:t xml:space="preserve">What is </w:t>
      </w:r>
      <w:proofErr w:type="spellStart"/>
      <w:r w:rsidRPr="005E5358">
        <w:rPr>
          <w:lang w:val="en-US"/>
        </w:rPr>
        <w:t>Vuex</w:t>
      </w:r>
      <w:proofErr w:type="spellEnd"/>
      <w:r w:rsidRPr="005E5358">
        <w:rPr>
          <w:lang w:val="en-US"/>
        </w:rPr>
        <w:t>?</w:t>
      </w:r>
      <w:r w:rsidRPr="005E5358">
        <w:rPr>
          <w:rStyle w:val="c16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 xml:space="preserve">URL: </w:t>
      </w:r>
      <w:hyperlink r:id="rId23" w:history="1">
        <w:r w:rsidRPr="005E5358">
          <w:rPr>
            <w:rStyle w:val="a8"/>
            <w:lang w:val="en-US"/>
          </w:rPr>
          <w:t>htt</w:t>
        </w:r>
        <w:r w:rsidRPr="005E5358">
          <w:rPr>
            <w:rStyle w:val="a8"/>
            <w:lang w:val="en-US"/>
          </w:rPr>
          <w:t>p</w:t>
        </w:r>
        <w:r w:rsidRPr="005E5358">
          <w:rPr>
            <w:rStyle w:val="a8"/>
            <w:lang w:val="en-US"/>
          </w:rPr>
          <w:t>s://vuex.vuejs.org/</w:t>
        </w:r>
      </w:hyperlink>
    </w:p>
    <w:p w14:paraId="734F04DE" w14:textId="77777777" w:rsidR="005E5358" w:rsidRDefault="005E5358" w:rsidP="005E5358">
      <w:pPr>
        <w:pStyle w:val="a"/>
        <w:numPr>
          <w:ilvl w:val="0"/>
          <w:numId w:val="4"/>
        </w:numPr>
        <w:ind w:left="0" w:firstLine="709"/>
      </w:pPr>
      <w:r w:rsidRPr="005E5358">
        <w:rPr>
          <w:lang w:val="en-US"/>
        </w:rPr>
        <w:t>Data validation and settings management using Python type annotations.</w:t>
      </w:r>
      <w:r w:rsidRPr="005E5358">
        <w:rPr>
          <w:rStyle w:val="c16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 xml:space="preserve">[Электронный ресурс]; </w:t>
      </w:r>
      <w:r w:rsidRPr="005E5358">
        <w:rPr>
          <w:lang w:val="en-US"/>
        </w:rPr>
        <w:t>URL</w:t>
      </w:r>
      <w:r w:rsidRPr="005E5358">
        <w:t xml:space="preserve">: </w:t>
      </w:r>
      <w:hyperlink r:id="rId24" w:history="1">
        <w:r w:rsidRPr="00637A99">
          <w:rPr>
            <w:rStyle w:val="a8"/>
          </w:rPr>
          <w:t>https://docs.pyd</w:t>
        </w:r>
        <w:r w:rsidRPr="00637A99">
          <w:rPr>
            <w:rStyle w:val="a8"/>
          </w:rPr>
          <w:t>a</w:t>
        </w:r>
        <w:r w:rsidRPr="00637A99">
          <w:rPr>
            <w:rStyle w:val="a8"/>
          </w:rPr>
          <w:t>ntic.dev/latest/</w:t>
        </w:r>
      </w:hyperlink>
    </w:p>
    <w:p w14:paraId="293A2FCF" w14:textId="77777777" w:rsidR="005E5358" w:rsidRDefault="005E5358" w:rsidP="005E5358">
      <w:pPr>
        <w:pStyle w:val="a"/>
        <w:numPr>
          <w:ilvl w:val="0"/>
          <w:numId w:val="4"/>
        </w:numPr>
        <w:ind w:left="0" w:firstLine="709"/>
      </w:pPr>
      <w:r w:rsidRPr="005E5358">
        <w:t xml:space="preserve">Что такое </w:t>
      </w:r>
      <w:proofErr w:type="spellStart"/>
      <w:r w:rsidRPr="005E5358">
        <w:t>ClickHouse</w:t>
      </w:r>
      <w:proofErr w:type="spellEnd"/>
      <w:r w:rsidRPr="005E5358">
        <w:rPr>
          <w:rStyle w:val="c16"/>
        </w:rPr>
        <w:t xml:space="preserve">. </w:t>
      </w:r>
      <w:r w:rsidRPr="005E5358">
        <w:rPr>
          <w:rStyle w:val="c16"/>
          <w:color w:val="000000"/>
          <w:bdr w:val="none" w:sz="0" w:space="0" w:color="auto" w:frame="1"/>
        </w:rPr>
        <w:t xml:space="preserve">[Электронный ресурс]; </w:t>
      </w:r>
      <w:r w:rsidRPr="005E5358">
        <w:rPr>
          <w:lang w:val="en-US"/>
        </w:rPr>
        <w:t>URL</w:t>
      </w:r>
      <w:r w:rsidRPr="005E5358">
        <w:t xml:space="preserve">: </w:t>
      </w:r>
      <w:hyperlink r:id="rId25" w:history="1">
        <w:r w:rsidRPr="00637A99">
          <w:rPr>
            <w:rStyle w:val="a8"/>
          </w:rPr>
          <w:t>http</w:t>
        </w:r>
        <w:r w:rsidRPr="00637A99">
          <w:rPr>
            <w:rStyle w:val="a8"/>
          </w:rPr>
          <w:t>s</w:t>
        </w:r>
        <w:r w:rsidRPr="00637A99">
          <w:rPr>
            <w:rStyle w:val="a8"/>
          </w:rPr>
          <w:t>://clickhouse.com/docs/ru</w:t>
        </w:r>
      </w:hyperlink>
    </w:p>
    <w:p w14:paraId="4195021A" w14:textId="77777777" w:rsidR="005E5358" w:rsidRDefault="005E5358" w:rsidP="005E5358">
      <w:pPr>
        <w:pStyle w:val="a"/>
        <w:numPr>
          <w:ilvl w:val="0"/>
          <w:numId w:val="4"/>
        </w:numPr>
        <w:ind w:left="0" w:firstLine="709"/>
      </w:pPr>
      <w:r w:rsidRPr="005E5358">
        <w:rPr>
          <w:lang w:val="en-US"/>
        </w:rPr>
        <w:t xml:space="preserve">PostgreSQL: The World's Most Advanced </w:t>
      </w:r>
      <w:proofErr w:type="gramStart"/>
      <w:r w:rsidRPr="005E5358">
        <w:rPr>
          <w:lang w:val="en-US"/>
        </w:rPr>
        <w:t>Open Source</w:t>
      </w:r>
      <w:proofErr w:type="gramEnd"/>
      <w:r w:rsidRPr="005E5358">
        <w:rPr>
          <w:lang w:val="en-US"/>
        </w:rPr>
        <w:t xml:space="preserve"> Relational Database</w:t>
      </w:r>
      <w:r w:rsidRPr="005E5358">
        <w:rPr>
          <w:rStyle w:val="c16"/>
          <w:lang w:val="en-US"/>
        </w:rPr>
        <w:t xml:space="preserve">. 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 xml:space="preserve">URL: </w:t>
      </w:r>
      <w:hyperlink r:id="rId26" w:history="1">
        <w:r w:rsidRPr="005E5358">
          <w:rPr>
            <w:rStyle w:val="a8"/>
            <w:lang w:val="en-US"/>
          </w:rPr>
          <w:t>https://</w:t>
        </w:r>
        <w:r w:rsidRPr="005E5358">
          <w:rPr>
            <w:rStyle w:val="a8"/>
            <w:lang w:val="en-US"/>
          </w:rPr>
          <w:t>w</w:t>
        </w:r>
        <w:r w:rsidRPr="005E5358">
          <w:rPr>
            <w:rStyle w:val="a8"/>
            <w:lang w:val="en-US"/>
          </w:rPr>
          <w:t>ww.postgresql.org/</w:t>
        </w:r>
      </w:hyperlink>
    </w:p>
    <w:p w14:paraId="0429B727" w14:textId="77777777" w:rsidR="005E5358" w:rsidRPr="005E5358" w:rsidRDefault="005E5358" w:rsidP="005E5358">
      <w:pPr>
        <w:pStyle w:val="a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5E5358">
        <w:rPr>
          <w:lang w:val="en-US"/>
        </w:rPr>
        <w:t>MongoDb</w:t>
      </w:r>
      <w:proofErr w:type="spellEnd"/>
      <w:r w:rsidRPr="005E5358">
        <w:rPr>
          <w:lang w:val="en-US"/>
        </w:rPr>
        <w:t xml:space="preserve">. The Developer Data Platform 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 xml:space="preserve">URL: </w:t>
      </w:r>
      <w:hyperlink r:id="rId27" w:history="1">
        <w:r w:rsidRPr="005E5358">
          <w:rPr>
            <w:rStyle w:val="a8"/>
            <w:lang w:val="en-US"/>
          </w:rPr>
          <w:t>https</w:t>
        </w:r>
        <w:r w:rsidRPr="005E5358">
          <w:rPr>
            <w:rStyle w:val="a8"/>
            <w:lang w:val="en-US"/>
          </w:rPr>
          <w:t>:</w:t>
        </w:r>
        <w:r w:rsidRPr="005E5358">
          <w:rPr>
            <w:rStyle w:val="a8"/>
            <w:lang w:val="en-US"/>
          </w:rPr>
          <w:t>//www.mongodb.com/</w:t>
        </w:r>
      </w:hyperlink>
    </w:p>
    <w:p w14:paraId="4AA4749A" w14:textId="77777777" w:rsidR="005E5358" w:rsidRPr="005E5358" w:rsidRDefault="005E5358" w:rsidP="005E5358">
      <w:pPr>
        <w:pStyle w:val="a"/>
        <w:numPr>
          <w:ilvl w:val="0"/>
          <w:numId w:val="4"/>
        </w:numPr>
        <w:ind w:left="0" w:firstLine="709"/>
        <w:rPr>
          <w:lang w:val="en-US"/>
        </w:rPr>
      </w:pPr>
      <w:r w:rsidRPr="005E5358">
        <w:rPr>
          <w:lang w:val="en-US"/>
        </w:rPr>
        <w:t>Docker Compose overview</w:t>
      </w:r>
      <w:r w:rsidRPr="005E5358">
        <w:rPr>
          <w:rStyle w:val="c16"/>
          <w:lang w:val="en-US"/>
        </w:rPr>
        <w:t xml:space="preserve">. 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>URL:</w:t>
      </w:r>
      <w:r w:rsidRPr="005E5358">
        <w:rPr>
          <w:lang w:val="en-US"/>
        </w:rPr>
        <w:t xml:space="preserve"> </w:t>
      </w:r>
      <w:hyperlink r:id="rId28" w:history="1">
        <w:r w:rsidRPr="005E5358">
          <w:rPr>
            <w:rStyle w:val="a8"/>
            <w:lang w:val="en-US"/>
          </w:rPr>
          <w:t>https://docs.d</w:t>
        </w:r>
        <w:r w:rsidRPr="005E5358">
          <w:rPr>
            <w:rStyle w:val="a8"/>
            <w:lang w:val="en-US"/>
          </w:rPr>
          <w:t>o</w:t>
        </w:r>
        <w:r w:rsidRPr="005E5358">
          <w:rPr>
            <w:rStyle w:val="a8"/>
            <w:lang w:val="en-US"/>
          </w:rPr>
          <w:t>cker.com/compose/</w:t>
        </w:r>
      </w:hyperlink>
    </w:p>
    <w:p w14:paraId="41708700" w14:textId="29F33BE3" w:rsidR="005E5358" w:rsidRDefault="005E5358" w:rsidP="005E5358">
      <w:pPr>
        <w:pStyle w:val="a"/>
        <w:numPr>
          <w:ilvl w:val="0"/>
          <w:numId w:val="4"/>
        </w:numPr>
        <w:ind w:left="0" w:firstLine="709"/>
      </w:pPr>
      <w:r w:rsidRPr="005E5358">
        <w:rPr>
          <w:rStyle w:val="c16"/>
          <w:color w:val="000000"/>
          <w:bdr w:val="none" w:sz="0" w:space="0" w:color="auto" w:frame="1"/>
          <w:lang w:val="en-US"/>
        </w:rPr>
        <w:t>Why was Tortoise ORM built?</w:t>
      </w:r>
      <w:r w:rsidRPr="005E5358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 xml:space="preserve">[Электронный ресурс]; </w:t>
      </w:r>
      <w:r w:rsidRPr="005E5358">
        <w:rPr>
          <w:lang w:val="en-US"/>
        </w:rPr>
        <w:t>URL</w:t>
      </w:r>
      <w:r w:rsidRPr="005E5358">
        <w:t xml:space="preserve">: </w:t>
      </w:r>
      <w:hyperlink r:id="rId29" w:history="1">
        <w:r w:rsidRPr="00637A99">
          <w:rPr>
            <w:rStyle w:val="a8"/>
          </w:rPr>
          <w:t>https</w:t>
        </w:r>
        <w:r w:rsidRPr="00637A99">
          <w:rPr>
            <w:rStyle w:val="a8"/>
          </w:rPr>
          <w:t>:</w:t>
        </w:r>
        <w:r w:rsidRPr="00637A99">
          <w:rPr>
            <w:rStyle w:val="a8"/>
          </w:rPr>
          <w:t>//tort</w:t>
        </w:r>
        <w:r w:rsidRPr="00637A99">
          <w:rPr>
            <w:rStyle w:val="a8"/>
          </w:rPr>
          <w:t>o</w:t>
        </w:r>
        <w:r w:rsidRPr="00637A99">
          <w:rPr>
            <w:rStyle w:val="a8"/>
          </w:rPr>
          <w:t>ise.github.io/#why-was-tortoise-orm-built</w:t>
        </w:r>
      </w:hyperlink>
    </w:p>
    <w:p w14:paraId="56DF33EC" w14:textId="77777777" w:rsidR="00D109FE" w:rsidRPr="00D109FE" w:rsidRDefault="005E5358" w:rsidP="00D109FE">
      <w:pPr>
        <w:pStyle w:val="a"/>
        <w:numPr>
          <w:ilvl w:val="0"/>
          <w:numId w:val="4"/>
        </w:numPr>
        <w:ind w:left="0" w:firstLine="709"/>
        <w:rPr>
          <w:lang w:val="en-US"/>
        </w:rPr>
      </w:pPr>
      <w:r w:rsidRPr="00D109FE">
        <w:rPr>
          <w:rStyle w:val="c16"/>
          <w:color w:val="000000"/>
          <w:bdr w:val="none" w:sz="0" w:space="0" w:color="auto" w:frame="1"/>
          <w:lang w:val="en-US"/>
        </w:rPr>
        <w:t>Motor: Asynchronous Python driver for MongoDB</w:t>
      </w:r>
      <w:r w:rsidRPr="00D109FE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D109FE">
        <w:rPr>
          <w:rStyle w:val="c16"/>
          <w:color w:val="000000"/>
          <w:bdr w:val="none" w:sz="0" w:space="0" w:color="auto" w:frame="1"/>
          <w:lang w:val="en-US"/>
        </w:rPr>
        <w:t>[</w:t>
      </w:r>
      <w:r w:rsidRPr="005E5358">
        <w:rPr>
          <w:rStyle w:val="c16"/>
          <w:color w:val="000000"/>
          <w:bdr w:val="none" w:sz="0" w:space="0" w:color="auto" w:frame="1"/>
        </w:rPr>
        <w:t>Электронный</w:t>
      </w:r>
      <w:r w:rsidRPr="00D109FE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Pr="005E5358">
        <w:rPr>
          <w:rStyle w:val="c16"/>
          <w:color w:val="000000"/>
          <w:bdr w:val="none" w:sz="0" w:space="0" w:color="auto" w:frame="1"/>
        </w:rPr>
        <w:t>ресурс</w:t>
      </w:r>
      <w:r w:rsidRPr="00D109FE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Pr="005E5358">
        <w:rPr>
          <w:lang w:val="en-US"/>
        </w:rPr>
        <w:t>URL</w:t>
      </w:r>
      <w:r w:rsidRPr="00D109FE">
        <w:rPr>
          <w:lang w:val="en-US"/>
        </w:rPr>
        <w:t xml:space="preserve">: </w:t>
      </w:r>
      <w:hyperlink r:id="rId30" w:history="1">
        <w:r w:rsidRPr="00D109FE">
          <w:rPr>
            <w:rStyle w:val="a8"/>
            <w:lang w:val="en-US"/>
          </w:rPr>
          <w:t>h</w:t>
        </w:r>
        <w:r w:rsidRPr="00D109FE">
          <w:rPr>
            <w:rStyle w:val="a8"/>
            <w:lang w:val="en-US"/>
          </w:rPr>
          <w:t>t</w:t>
        </w:r>
        <w:r w:rsidRPr="00D109FE">
          <w:rPr>
            <w:rStyle w:val="a8"/>
            <w:lang w:val="en-US"/>
          </w:rPr>
          <w:t>tps://motor.readthedocs.io/en/stable/</w:t>
        </w:r>
      </w:hyperlink>
    </w:p>
    <w:p w14:paraId="49D49538" w14:textId="77777777" w:rsidR="00D109FE" w:rsidRDefault="00D109FE" w:rsidP="00D109FE">
      <w:pPr>
        <w:pStyle w:val="a"/>
        <w:numPr>
          <w:ilvl w:val="0"/>
          <w:numId w:val="4"/>
        </w:numPr>
        <w:ind w:left="0" w:firstLine="709"/>
      </w:pPr>
      <w:r w:rsidRPr="00D109FE">
        <w:rPr>
          <w:rStyle w:val="c16"/>
          <w:color w:val="000000"/>
          <w:bdr w:val="none" w:sz="0" w:space="0" w:color="auto" w:frame="1"/>
        </w:rPr>
        <w:t xml:space="preserve">Что такое </w:t>
      </w:r>
      <w:proofErr w:type="spellStart"/>
      <w:r w:rsidRPr="00D109FE">
        <w:rPr>
          <w:rStyle w:val="c16"/>
          <w:color w:val="000000"/>
          <w:bdr w:val="none" w:sz="0" w:space="0" w:color="auto" w:frame="1"/>
        </w:rPr>
        <w:t>Axios</w:t>
      </w:r>
      <w:proofErr w:type="spellEnd"/>
      <w:r w:rsidRPr="00D109FE">
        <w:rPr>
          <w:rStyle w:val="c16"/>
          <w:color w:val="000000"/>
          <w:bdr w:val="none" w:sz="0" w:space="0" w:color="auto" w:frame="1"/>
        </w:rPr>
        <w:t>?</w:t>
      </w:r>
      <w:r w:rsidRPr="00D109FE">
        <w:rPr>
          <w:rStyle w:val="c16"/>
          <w:color w:val="000000"/>
          <w:bdr w:val="none" w:sz="0" w:space="0" w:color="auto" w:frame="1"/>
        </w:rPr>
        <w:t xml:space="preserve"> </w:t>
      </w:r>
      <w:r w:rsidR="005E5358" w:rsidRPr="005E5358">
        <w:rPr>
          <w:rStyle w:val="c16"/>
          <w:color w:val="000000"/>
          <w:bdr w:val="none" w:sz="0" w:space="0" w:color="auto" w:frame="1"/>
        </w:rPr>
        <w:t xml:space="preserve">[Электронный ресурс]; </w:t>
      </w:r>
      <w:r w:rsidR="005E5358" w:rsidRPr="005E5358">
        <w:rPr>
          <w:lang w:val="en-US"/>
        </w:rPr>
        <w:t>URL</w:t>
      </w:r>
      <w:r w:rsidR="005E5358" w:rsidRPr="005E5358">
        <w:t xml:space="preserve">: </w:t>
      </w:r>
      <w:hyperlink r:id="rId31" w:history="1">
        <w:r w:rsidR="005E5358" w:rsidRPr="00637A99">
          <w:rPr>
            <w:rStyle w:val="a8"/>
          </w:rPr>
          <w:t>https:/</w:t>
        </w:r>
        <w:r w:rsidR="005E5358" w:rsidRPr="00637A99">
          <w:rPr>
            <w:rStyle w:val="a8"/>
          </w:rPr>
          <w:t>/</w:t>
        </w:r>
        <w:r w:rsidR="005E5358" w:rsidRPr="00637A99">
          <w:rPr>
            <w:rStyle w:val="a8"/>
          </w:rPr>
          <w:t>axios-http.com/ru/docs/intro</w:t>
        </w:r>
      </w:hyperlink>
    </w:p>
    <w:p w14:paraId="73D4199B" w14:textId="77051CCA" w:rsidR="005E5358" w:rsidRPr="00D109FE" w:rsidRDefault="00D109FE" w:rsidP="00D109FE">
      <w:pPr>
        <w:pStyle w:val="a"/>
        <w:numPr>
          <w:ilvl w:val="0"/>
          <w:numId w:val="4"/>
        </w:numPr>
        <w:ind w:left="0" w:firstLine="709"/>
        <w:rPr>
          <w:lang w:val="en-US"/>
        </w:rPr>
      </w:pPr>
      <w:r>
        <w:rPr>
          <w:rStyle w:val="c16"/>
          <w:color w:val="000000"/>
          <w:bdr w:val="none" w:sz="0" w:space="0" w:color="auto" w:frame="1"/>
          <w:lang w:val="en-US"/>
        </w:rPr>
        <w:t>W</w:t>
      </w:r>
      <w:r w:rsidRPr="00D109FE">
        <w:rPr>
          <w:rStyle w:val="c16"/>
          <w:color w:val="000000"/>
          <w:bdr w:val="none" w:sz="0" w:space="0" w:color="auto" w:frame="1"/>
          <w:lang w:val="en-US"/>
        </w:rPr>
        <w:t>ebpack is a static module bundler for modern JavaScript</w:t>
      </w:r>
      <w:r w:rsidRPr="00D109FE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="005E5358" w:rsidRPr="00D109FE">
        <w:rPr>
          <w:rStyle w:val="c16"/>
          <w:color w:val="000000"/>
          <w:bdr w:val="none" w:sz="0" w:space="0" w:color="auto" w:frame="1"/>
          <w:lang w:val="en-US"/>
        </w:rPr>
        <w:t>[</w:t>
      </w:r>
      <w:r w:rsidR="005E5358" w:rsidRPr="00D109FE">
        <w:rPr>
          <w:rStyle w:val="c16"/>
          <w:color w:val="000000"/>
          <w:bdr w:val="none" w:sz="0" w:space="0" w:color="auto" w:frame="1"/>
        </w:rPr>
        <w:t>Электронный</w:t>
      </w:r>
      <w:r w:rsidR="005E5358" w:rsidRPr="00D109FE">
        <w:rPr>
          <w:rStyle w:val="c16"/>
          <w:color w:val="000000"/>
          <w:bdr w:val="none" w:sz="0" w:space="0" w:color="auto" w:frame="1"/>
          <w:lang w:val="en-US"/>
        </w:rPr>
        <w:t xml:space="preserve"> </w:t>
      </w:r>
      <w:r w:rsidR="005E5358" w:rsidRPr="00D109FE">
        <w:rPr>
          <w:rStyle w:val="c16"/>
          <w:color w:val="000000"/>
          <w:bdr w:val="none" w:sz="0" w:space="0" w:color="auto" w:frame="1"/>
        </w:rPr>
        <w:t>ресурс</w:t>
      </w:r>
      <w:r w:rsidR="005E5358" w:rsidRPr="00D109FE">
        <w:rPr>
          <w:rStyle w:val="c16"/>
          <w:color w:val="000000"/>
          <w:bdr w:val="none" w:sz="0" w:space="0" w:color="auto" w:frame="1"/>
          <w:lang w:val="en-US"/>
        </w:rPr>
        <w:t xml:space="preserve">]; </w:t>
      </w:r>
      <w:r w:rsidR="005E5358" w:rsidRPr="00D109FE">
        <w:rPr>
          <w:lang w:val="en-US"/>
        </w:rPr>
        <w:t xml:space="preserve">URL: </w:t>
      </w:r>
      <w:hyperlink r:id="rId32" w:history="1">
        <w:r w:rsidR="005E5358" w:rsidRPr="00D109FE">
          <w:rPr>
            <w:rStyle w:val="a8"/>
            <w:lang w:val="en-US"/>
          </w:rPr>
          <w:t>https://w</w:t>
        </w:r>
        <w:r w:rsidR="005E5358" w:rsidRPr="00D109FE">
          <w:rPr>
            <w:rStyle w:val="a8"/>
            <w:lang w:val="en-US"/>
          </w:rPr>
          <w:t>e</w:t>
        </w:r>
        <w:r w:rsidR="005E5358" w:rsidRPr="00D109FE">
          <w:rPr>
            <w:rStyle w:val="a8"/>
            <w:lang w:val="en-US"/>
          </w:rPr>
          <w:t>bpack.js.org/concepts/</w:t>
        </w:r>
      </w:hyperlink>
    </w:p>
    <w:p w14:paraId="52D2FAEC" w14:textId="5A07AF12" w:rsidR="00CC17C3" w:rsidRPr="00D109FE" w:rsidRDefault="00CC17C3" w:rsidP="005E5358">
      <w:pPr>
        <w:rPr>
          <w:lang w:val="en-US"/>
        </w:rPr>
        <w:sectPr w:rsidR="00CC17C3" w:rsidRPr="00D109FE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109FE">
        <w:rPr>
          <w:lang w:val="en-US"/>
        </w:rPr>
        <w:br w:type="page"/>
      </w:r>
    </w:p>
    <w:p w14:paraId="2835E3D8" w14:textId="3FEC8106" w:rsidR="00CC17C3" w:rsidRDefault="00CC17C3" w:rsidP="00CC17C3">
      <w:pPr>
        <w:pStyle w:val="1"/>
      </w:pPr>
      <w:bookmarkStart w:id="11" w:name="_Toc137771808"/>
      <w:r>
        <w:lastRenderedPageBreak/>
        <w:t xml:space="preserve">Приложение </w:t>
      </w:r>
      <w:r>
        <w:t>А</w:t>
      </w:r>
      <w:r w:rsidRPr="001A38FB">
        <w:t xml:space="preserve"> </w:t>
      </w:r>
      <w:r>
        <w:t xml:space="preserve">Страница с </w:t>
      </w:r>
      <w:r w:rsidRPr="00CC17C3">
        <w:t>логотипом</w:t>
      </w:r>
      <w:bookmarkEnd w:id="11"/>
    </w:p>
    <w:p w14:paraId="7C2DB452" w14:textId="368D46C8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02160529" wp14:editId="7AFBAD47">
            <wp:extent cx="8696442" cy="4892040"/>
            <wp:effectExtent l="0" t="0" r="9525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20947" cy="49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2750" w14:textId="5B9E02CC" w:rsidR="00CC17C3" w:rsidRDefault="00CC17C3" w:rsidP="00CC17C3">
      <w:pPr>
        <w:pStyle w:val="1"/>
      </w:pPr>
      <w:bookmarkStart w:id="12" w:name="_Toc137771809"/>
      <w:r>
        <w:lastRenderedPageBreak/>
        <w:t xml:space="preserve">Приложение </w:t>
      </w:r>
      <w:r>
        <w:t>Б</w:t>
      </w:r>
      <w:r w:rsidRPr="00CC17C3">
        <w:t xml:space="preserve"> </w:t>
      </w:r>
      <w:r>
        <w:t>Страница с вакансиями</w:t>
      </w:r>
      <w:bookmarkEnd w:id="12"/>
      <w:r w:rsidRPr="001A38FB">
        <w:t xml:space="preserve"> </w:t>
      </w:r>
    </w:p>
    <w:p w14:paraId="7A5266A7" w14:textId="222607EC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16F0E00A" wp14:editId="1125D7D9">
            <wp:extent cx="8994451" cy="5059680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03178" cy="50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196A" w14:textId="7CADA04E" w:rsidR="00CC17C3" w:rsidRDefault="00CC17C3" w:rsidP="00CC17C3">
      <w:pPr>
        <w:pStyle w:val="1"/>
      </w:pPr>
      <w:r>
        <w:br w:type="page"/>
      </w:r>
      <w:bookmarkStart w:id="13" w:name="_Toc137771810"/>
      <w:r>
        <w:lastRenderedPageBreak/>
        <w:t xml:space="preserve">Приложение </w:t>
      </w:r>
      <w:r>
        <w:t>В</w:t>
      </w:r>
      <w:r w:rsidRPr="00CC17C3">
        <w:t xml:space="preserve"> </w:t>
      </w:r>
      <w:r>
        <w:t>Информация о компании</w:t>
      </w:r>
      <w:bookmarkEnd w:id="13"/>
    </w:p>
    <w:p w14:paraId="7EBFE0F5" w14:textId="7320D160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41AA969A" wp14:editId="2913AEAC">
            <wp:extent cx="9021543" cy="5074920"/>
            <wp:effectExtent l="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8516" cy="50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485C" w14:textId="5E5AA5E0" w:rsidR="00CC17C3" w:rsidRDefault="00CC17C3" w:rsidP="00CC17C3">
      <w:pPr>
        <w:pStyle w:val="1"/>
      </w:pPr>
      <w:bookmarkStart w:id="14" w:name="_Toc137771811"/>
      <w:r>
        <w:lastRenderedPageBreak/>
        <w:t xml:space="preserve">Приложение </w:t>
      </w:r>
      <w:r>
        <w:t>Г</w:t>
      </w:r>
      <w:r w:rsidRPr="00CC17C3">
        <w:t xml:space="preserve"> </w:t>
      </w:r>
      <w:r>
        <w:t>Форма авторизации</w:t>
      </w:r>
      <w:bookmarkEnd w:id="14"/>
    </w:p>
    <w:p w14:paraId="024BB237" w14:textId="7B8FD115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088169E7" wp14:editId="7B515DFE">
            <wp:extent cx="9007997" cy="5067300"/>
            <wp:effectExtent l="0" t="0" r="31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19655" cy="50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A67F" w14:textId="026EAC73" w:rsidR="00CC17C3" w:rsidRDefault="00CC17C3" w:rsidP="00CC17C3">
      <w:pPr>
        <w:pStyle w:val="1"/>
      </w:pPr>
      <w:bookmarkStart w:id="15" w:name="_Toc137771812"/>
      <w:r>
        <w:lastRenderedPageBreak/>
        <w:t xml:space="preserve">Приложение </w:t>
      </w:r>
      <w:r>
        <w:t>Д</w:t>
      </w:r>
      <w:r w:rsidRPr="00CC17C3">
        <w:t xml:space="preserve"> </w:t>
      </w:r>
      <w:r>
        <w:t>Форма авторизации с ошибкой</w:t>
      </w:r>
      <w:bookmarkEnd w:id="15"/>
    </w:p>
    <w:p w14:paraId="14D78EC2" w14:textId="77777777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22933014" wp14:editId="75031138">
            <wp:extent cx="8938260" cy="5028071"/>
            <wp:effectExtent l="0" t="0" r="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46681" cy="50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D8D" w14:textId="12EFA5EE" w:rsidR="00CC17C3" w:rsidRDefault="00CC17C3" w:rsidP="00CC17C3">
      <w:pPr>
        <w:pStyle w:val="1"/>
      </w:pPr>
      <w:bookmarkStart w:id="16" w:name="_Toc137771813"/>
      <w:r>
        <w:lastRenderedPageBreak/>
        <w:t xml:space="preserve">Приложение </w:t>
      </w:r>
      <w:r>
        <w:t>Е</w:t>
      </w:r>
      <w:r w:rsidRPr="00CC17C3">
        <w:t xml:space="preserve"> </w:t>
      </w:r>
      <w:r>
        <w:t>Страница с меню</w:t>
      </w:r>
      <w:bookmarkEnd w:id="16"/>
    </w:p>
    <w:p w14:paraId="07D8E8B8" w14:textId="77777777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577B340C" wp14:editId="0886BB56">
            <wp:extent cx="8980905" cy="505206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3500" cy="50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8F7E" w14:textId="46DD5336" w:rsidR="00CC17C3" w:rsidRDefault="00CC17C3" w:rsidP="00CC17C3">
      <w:pPr>
        <w:pStyle w:val="1"/>
      </w:pPr>
      <w:bookmarkStart w:id="17" w:name="_Toc137771814"/>
      <w:r>
        <w:lastRenderedPageBreak/>
        <w:t xml:space="preserve">Приложение </w:t>
      </w:r>
      <w:r>
        <w:t>Ё</w:t>
      </w:r>
      <w:r w:rsidRPr="00CC17C3">
        <w:t xml:space="preserve"> </w:t>
      </w:r>
      <w:r>
        <w:t>Отчёт со всеми устройствами</w:t>
      </w:r>
      <w:bookmarkEnd w:id="17"/>
    </w:p>
    <w:p w14:paraId="606B6053" w14:textId="77777777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51214785" wp14:editId="436909D6">
            <wp:extent cx="9007997" cy="5067300"/>
            <wp:effectExtent l="0" t="0" r="317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17385" cy="50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3C34" w14:textId="598ACC5A" w:rsidR="00CC17C3" w:rsidRDefault="00CC17C3" w:rsidP="00CC17C3">
      <w:pPr>
        <w:pStyle w:val="1"/>
      </w:pPr>
      <w:bookmarkStart w:id="18" w:name="_Toc137771815"/>
      <w:r>
        <w:lastRenderedPageBreak/>
        <w:t xml:space="preserve">Приложение </w:t>
      </w:r>
      <w:r>
        <w:t>Ж</w:t>
      </w:r>
      <w:r w:rsidRPr="00CC17C3">
        <w:t xml:space="preserve"> </w:t>
      </w:r>
      <w:r>
        <w:t>Отчёт с устройствами по категориям</w:t>
      </w:r>
      <w:bookmarkEnd w:id="18"/>
    </w:p>
    <w:p w14:paraId="3E370945" w14:textId="7C659D9E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5B4B8A1B" wp14:editId="4DCA0AE6">
            <wp:extent cx="8764172" cy="4930140"/>
            <wp:effectExtent l="0" t="0" r="0" b="381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86462" cy="49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6FE" w14:textId="1AB6CBD0" w:rsidR="00CC17C3" w:rsidRDefault="00CC17C3" w:rsidP="00CC17C3">
      <w:pPr>
        <w:pStyle w:val="1"/>
      </w:pPr>
      <w:bookmarkStart w:id="19" w:name="_Toc137771816"/>
      <w:r>
        <w:lastRenderedPageBreak/>
        <w:t xml:space="preserve">Приложение </w:t>
      </w:r>
      <w:r>
        <w:t>З</w:t>
      </w:r>
      <w:r w:rsidRPr="00CC17C3">
        <w:t xml:space="preserve"> </w:t>
      </w:r>
      <w:r>
        <w:t>Отчёт с устройствами по спецификациям</w:t>
      </w:r>
      <w:bookmarkEnd w:id="19"/>
    </w:p>
    <w:p w14:paraId="615C9FAC" w14:textId="12867E5A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41D890ED" wp14:editId="5BC6D90A">
            <wp:extent cx="8967359" cy="5044440"/>
            <wp:effectExtent l="0" t="0" r="5715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73023" cy="50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1CC7" w14:textId="25B7145D" w:rsidR="00CC17C3" w:rsidRDefault="00CC17C3" w:rsidP="00CC17C3">
      <w:pPr>
        <w:pStyle w:val="1"/>
      </w:pPr>
      <w:bookmarkStart w:id="20" w:name="_Toc137771817"/>
      <w:r>
        <w:lastRenderedPageBreak/>
        <w:t xml:space="preserve">Приложение </w:t>
      </w:r>
      <w:r>
        <w:t>И</w:t>
      </w:r>
      <w:r w:rsidRPr="00CC17C3">
        <w:t xml:space="preserve"> </w:t>
      </w:r>
      <w:r>
        <w:t>Отчёт с устройствами по текущим статусам</w:t>
      </w:r>
      <w:bookmarkEnd w:id="20"/>
    </w:p>
    <w:p w14:paraId="4CA9EF81" w14:textId="2221FA03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19C7E6CD" wp14:editId="155B0B06">
            <wp:extent cx="9021543" cy="5074920"/>
            <wp:effectExtent l="0" t="0" r="825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33597" cy="50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58BC" w14:textId="6C801850" w:rsidR="00CC17C3" w:rsidRDefault="00CC17C3" w:rsidP="00CC17C3">
      <w:pPr>
        <w:pStyle w:val="1"/>
      </w:pPr>
      <w:bookmarkStart w:id="21" w:name="_Toc137771818"/>
      <w:r>
        <w:lastRenderedPageBreak/>
        <w:t xml:space="preserve">Приложение </w:t>
      </w:r>
      <w:r>
        <w:t>К</w:t>
      </w:r>
      <w:r w:rsidRPr="00CC17C3">
        <w:t xml:space="preserve"> </w:t>
      </w:r>
      <w:r>
        <w:t>Отчёт с устройствами по местам установки</w:t>
      </w:r>
      <w:bookmarkEnd w:id="21"/>
    </w:p>
    <w:p w14:paraId="06DF10E9" w14:textId="77777777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13045312" wp14:editId="48637ADE">
            <wp:extent cx="9075726" cy="510540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80639" cy="51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1846" w14:textId="6918EA7E" w:rsidR="00CC17C3" w:rsidRDefault="00CC17C3" w:rsidP="00CC17C3">
      <w:pPr>
        <w:pStyle w:val="1"/>
      </w:pPr>
      <w:bookmarkStart w:id="22" w:name="_Toc137771819"/>
      <w:r>
        <w:lastRenderedPageBreak/>
        <w:t xml:space="preserve">Приложение </w:t>
      </w:r>
      <w:r>
        <w:t>Л</w:t>
      </w:r>
      <w:r w:rsidRPr="00CC17C3">
        <w:t xml:space="preserve"> </w:t>
      </w:r>
      <w:r>
        <w:t>Отчёт с устройствами по закреплённым за ними сотрудниками</w:t>
      </w:r>
      <w:bookmarkEnd w:id="22"/>
    </w:p>
    <w:p w14:paraId="0C81175D" w14:textId="71DFDE02" w:rsidR="00CC17C3" w:rsidRDefault="00CC17C3" w:rsidP="00CC17C3">
      <w:pPr>
        <w:ind w:firstLine="0"/>
        <w:jc w:val="center"/>
      </w:pPr>
      <w:r>
        <w:rPr>
          <w:noProof/>
        </w:rPr>
        <w:drawing>
          <wp:inline distT="0" distB="0" distL="114300" distR="114300" wp14:anchorId="0C7501CA" wp14:editId="4A59CB7A">
            <wp:extent cx="8980906" cy="505206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006961" cy="506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57E5" w14:textId="6C2B045C" w:rsidR="00CC17C3" w:rsidRDefault="00CC17C3" w:rsidP="00CC17C3">
      <w:pPr>
        <w:pStyle w:val="1"/>
      </w:pPr>
      <w:bookmarkStart w:id="23" w:name="_Toc137771820"/>
      <w:r>
        <w:lastRenderedPageBreak/>
        <w:t xml:space="preserve">Приложение </w:t>
      </w:r>
      <w:r>
        <w:t>М</w:t>
      </w:r>
      <w:r w:rsidRPr="00CC17C3">
        <w:t xml:space="preserve"> </w:t>
      </w:r>
      <w:r w:rsidR="004B0141">
        <w:t>Отчёт с полной информацией об устройстве</w:t>
      </w:r>
      <w:bookmarkEnd w:id="23"/>
    </w:p>
    <w:p w14:paraId="6001CED3" w14:textId="0A8893F0" w:rsidR="004B0141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40684D11" wp14:editId="0F42A500">
            <wp:extent cx="8980905" cy="505206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03274" cy="50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658B" w14:textId="13DB07F8" w:rsidR="004B0141" w:rsidRDefault="004B0141" w:rsidP="004B0141">
      <w:pPr>
        <w:pStyle w:val="1"/>
      </w:pPr>
      <w:bookmarkStart w:id="24" w:name="_Toc137771821"/>
      <w:r>
        <w:lastRenderedPageBreak/>
        <w:t xml:space="preserve">Приложение </w:t>
      </w:r>
      <w:r>
        <w:t>Н</w:t>
      </w:r>
      <w:r w:rsidRPr="00CC17C3">
        <w:t xml:space="preserve"> </w:t>
      </w:r>
      <w:r>
        <w:t xml:space="preserve">Форма добавления </w:t>
      </w:r>
      <w:r>
        <w:t>устройства</w:t>
      </w:r>
      <w:bookmarkEnd w:id="24"/>
    </w:p>
    <w:p w14:paraId="3454F900" w14:textId="54CD8112" w:rsidR="00CC17C3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5690FC6C" wp14:editId="3444CB96">
            <wp:extent cx="9067800" cy="5100941"/>
            <wp:effectExtent l="0" t="0" r="0" b="508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88025" cy="51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706B" w14:textId="0A6ADD19" w:rsidR="004B0141" w:rsidRDefault="004B0141" w:rsidP="004B0141">
      <w:pPr>
        <w:pStyle w:val="1"/>
      </w:pPr>
      <w:bookmarkStart w:id="25" w:name="_Toc137771822"/>
      <w:r>
        <w:lastRenderedPageBreak/>
        <w:t xml:space="preserve">Приложение </w:t>
      </w:r>
      <w:proofErr w:type="gramStart"/>
      <w:r>
        <w:t>О</w:t>
      </w:r>
      <w:r w:rsidRPr="00CC17C3">
        <w:t xml:space="preserve"> </w:t>
      </w:r>
      <w:r>
        <w:t>Отчёт</w:t>
      </w:r>
      <w:proofErr w:type="gramEnd"/>
      <w:r>
        <w:t xml:space="preserve"> по плану поверок</w:t>
      </w:r>
      <w:bookmarkEnd w:id="25"/>
    </w:p>
    <w:p w14:paraId="3AE04023" w14:textId="7B0C6A30" w:rsidR="004B0141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29ED4533" wp14:editId="228BDF58">
            <wp:extent cx="9007997" cy="5067300"/>
            <wp:effectExtent l="0" t="0" r="3175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031733" cy="50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3E3A" w14:textId="57012FA8" w:rsidR="004B0141" w:rsidRDefault="004B0141" w:rsidP="004B0141">
      <w:pPr>
        <w:pStyle w:val="1"/>
      </w:pPr>
      <w:r>
        <w:br w:type="page"/>
      </w:r>
      <w:bookmarkStart w:id="26" w:name="_Toc137771823"/>
      <w:r>
        <w:lastRenderedPageBreak/>
        <w:t xml:space="preserve">Приложение </w:t>
      </w:r>
      <w:r>
        <w:t>П</w:t>
      </w:r>
      <w:r w:rsidRPr="00CC17C3">
        <w:t xml:space="preserve"> </w:t>
      </w:r>
      <w:r>
        <w:t>Отчёт по приборам, со статусом назначенной поверки</w:t>
      </w:r>
      <w:bookmarkEnd w:id="26"/>
    </w:p>
    <w:p w14:paraId="328CFD13" w14:textId="2B5BE2F6" w:rsidR="004B0141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4A32AE55" wp14:editId="1BD3E744">
            <wp:extent cx="9007998" cy="5067300"/>
            <wp:effectExtent l="0" t="0" r="317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017840" cy="50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C73D" w14:textId="5CA31BC5" w:rsidR="004B0141" w:rsidRDefault="004B0141" w:rsidP="004B0141">
      <w:pPr>
        <w:pStyle w:val="1"/>
      </w:pPr>
      <w:bookmarkStart w:id="27" w:name="_Toc137771824"/>
      <w:r>
        <w:lastRenderedPageBreak/>
        <w:t xml:space="preserve">Приложение </w:t>
      </w:r>
      <w:r>
        <w:t>Р</w:t>
      </w:r>
      <w:r w:rsidRPr="00CC17C3">
        <w:t xml:space="preserve"> </w:t>
      </w:r>
      <w:r>
        <w:t>Отчёт о известных устройствах</w:t>
      </w:r>
      <w:bookmarkEnd w:id="27"/>
    </w:p>
    <w:p w14:paraId="43AC3244" w14:textId="77777777" w:rsidR="004B0141" w:rsidRDefault="004B0141" w:rsidP="004B0141">
      <w:pPr>
        <w:ind w:firstLine="0"/>
      </w:pPr>
      <w:r>
        <w:rPr>
          <w:noProof/>
        </w:rPr>
        <w:drawing>
          <wp:inline distT="0" distB="0" distL="114300" distR="114300" wp14:anchorId="713311FB" wp14:editId="0F8E3A00">
            <wp:extent cx="9048635" cy="5090160"/>
            <wp:effectExtent l="0" t="0" r="635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57678" cy="50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600E" w14:textId="11B68525" w:rsidR="004B0141" w:rsidRDefault="004B0141" w:rsidP="004B0141">
      <w:pPr>
        <w:pStyle w:val="1"/>
      </w:pPr>
      <w:bookmarkStart w:id="28" w:name="_Toc137771825"/>
      <w:r>
        <w:lastRenderedPageBreak/>
        <w:t xml:space="preserve">Приложение </w:t>
      </w:r>
      <w:r>
        <w:t>С</w:t>
      </w:r>
      <w:r w:rsidRPr="00CC17C3">
        <w:t xml:space="preserve"> </w:t>
      </w:r>
      <w:r>
        <w:t>Форма добавления нового прибора</w:t>
      </w:r>
      <w:bookmarkEnd w:id="28"/>
    </w:p>
    <w:p w14:paraId="6D735014" w14:textId="77777777" w:rsidR="004B0141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1181DEFF" wp14:editId="284BEF18">
            <wp:extent cx="8994451" cy="5059680"/>
            <wp:effectExtent l="0" t="0" r="0" b="762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001926" cy="50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A38F" w14:textId="0859097F" w:rsidR="004B0141" w:rsidRDefault="004B0141" w:rsidP="004B0141">
      <w:pPr>
        <w:pStyle w:val="1"/>
      </w:pPr>
      <w:bookmarkStart w:id="29" w:name="_Toc137771826"/>
      <w:r>
        <w:lastRenderedPageBreak/>
        <w:t xml:space="preserve">Приложение </w:t>
      </w:r>
      <w:r>
        <w:t>Т</w:t>
      </w:r>
      <w:r w:rsidRPr="00CC17C3">
        <w:t xml:space="preserve"> </w:t>
      </w:r>
      <w:r>
        <w:t>Отчёт о сотрудниках</w:t>
      </w:r>
      <w:bookmarkEnd w:id="29"/>
    </w:p>
    <w:p w14:paraId="4B93AACD" w14:textId="424CDFE7" w:rsidR="004B0141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5559110A" wp14:editId="726DE7DA">
            <wp:extent cx="9014460" cy="5070936"/>
            <wp:effectExtent l="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28039" cy="50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F8ED" w14:textId="2CE60E1B" w:rsidR="004B0141" w:rsidRDefault="004B0141" w:rsidP="004B0141">
      <w:pPr>
        <w:pStyle w:val="1"/>
      </w:pPr>
      <w:bookmarkStart w:id="30" w:name="_Toc137771827"/>
      <w:r>
        <w:lastRenderedPageBreak/>
        <w:t xml:space="preserve">Приложение </w:t>
      </w:r>
      <w:r>
        <w:t>У</w:t>
      </w:r>
      <w:r w:rsidRPr="00CC17C3">
        <w:t xml:space="preserve"> </w:t>
      </w:r>
      <w:r>
        <w:t>Форма добавления нового сотрудника</w:t>
      </w:r>
      <w:bookmarkEnd w:id="30"/>
    </w:p>
    <w:p w14:paraId="1A3666AE" w14:textId="10E08CBA" w:rsidR="004B0141" w:rsidRPr="00CC17C3" w:rsidRDefault="004B0141" w:rsidP="004B0141">
      <w:pPr>
        <w:ind w:firstLine="0"/>
        <w:jc w:val="center"/>
      </w:pPr>
      <w:r>
        <w:rPr>
          <w:noProof/>
        </w:rPr>
        <w:drawing>
          <wp:inline distT="0" distB="0" distL="114300" distR="114300" wp14:anchorId="569B77D0" wp14:editId="3E7C8433">
            <wp:extent cx="8435340" cy="4745161"/>
            <wp:effectExtent l="0" t="0" r="381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48988" cy="47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141" w:rsidRPr="00CC17C3" w:rsidSect="00851DDB">
      <w:pgSz w:w="16838" w:h="11906" w:orient="landscape"/>
      <w:pgMar w:top="1701" w:right="1134" w:bottom="850" w:left="1134" w:header="708" w:footer="708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40C2" w14:textId="77777777" w:rsidR="00D64D8D" w:rsidRDefault="00D64D8D">
      <w:pPr>
        <w:spacing w:line="240" w:lineRule="auto"/>
      </w:pPr>
      <w:r>
        <w:separator/>
      </w:r>
    </w:p>
  </w:endnote>
  <w:endnote w:type="continuationSeparator" w:id="0">
    <w:p w14:paraId="1E244D4B" w14:textId="77777777" w:rsidR="00D64D8D" w:rsidRDefault="00D64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Montserrat Thi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48A9" w14:textId="77777777" w:rsidR="003A63F2" w:rsidRDefault="003A63F2">
    <w:pPr>
      <w:pStyle w:val="a4"/>
    </w:pPr>
  </w:p>
  <w:p w14:paraId="487B2E32" w14:textId="77777777" w:rsidR="003A63F2" w:rsidRDefault="003A63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43F3" w14:textId="77777777" w:rsidR="003A63F2" w:rsidRDefault="003A63F2">
    <w:pPr>
      <w:pStyle w:val="a4"/>
    </w:pPr>
  </w:p>
  <w:p w14:paraId="75518C21" w14:textId="77777777" w:rsidR="003A63F2" w:rsidRDefault="003A63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5D23" w14:textId="77777777" w:rsidR="00D64D8D" w:rsidRDefault="00D64D8D">
      <w:r>
        <w:separator/>
      </w:r>
    </w:p>
  </w:footnote>
  <w:footnote w:type="continuationSeparator" w:id="0">
    <w:p w14:paraId="08698DBA" w14:textId="77777777" w:rsidR="00D64D8D" w:rsidRDefault="00D6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59259"/>
      <w:docPartObj>
        <w:docPartGallery w:val="Page Numbers (Top of Page)"/>
        <w:docPartUnique/>
      </w:docPartObj>
    </w:sdtPr>
    <w:sdtContent>
      <w:p w14:paraId="174F648B" w14:textId="75B65B16" w:rsidR="00CC17C3" w:rsidRDefault="00CC17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DCEF6" w14:textId="77777777" w:rsidR="003A63F2" w:rsidRDefault="003A63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A97F" w14:textId="77777777" w:rsidR="00CC17C3" w:rsidRDefault="00CC17C3" w:rsidP="00CC17C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045F"/>
    <w:multiLevelType w:val="hybridMultilevel"/>
    <w:tmpl w:val="F51CCDAC"/>
    <w:lvl w:ilvl="0" w:tplc="7A00C99E">
      <w:start w:val="1"/>
      <w:numFmt w:val="decimal"/>
      <w:lvlText w:val="%1."/>
      <w:lvlJc w:val="left"/>
      <w:pPr>
        <w:ind w:left="21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13234E"/>
    <w:multiLevelType w:val="hybridMultilevel"/>
    <w:tmpl w:val="51C42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7F05D9"/>
    <w:multiLevelType w:val="hybridMultilevel"/>
    <w:tmpl w:val="F51CCDAC"/>
    <w:lvl w:ilvl="0" w:tplc="7A00C99E">
      <w:start w:val="1"/>
      <w:numFmt w:val="decimal"/>
      <w:lvlText w:val="%1."/>
      <w:lvlJc w:val="left"/>
      <w:pPr>
        <w:ind w:left="21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1D1325"/>
    <w:multiLevelType w:val="hybridMultilevel"/>
    <w:tmpl w:val="44586E74"/>
    <w:lvl w:ilvl="0" w:tplc="7A00C99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835ABB"/>
    <w:multiLevelType w:val="multilevel"/>
    <w:tmpl w:val="5C835ABB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3A50DB"/>
    <w:multiLevelType w:val="hybridMultilevel"/>
    <w:tmpl w:val="54A6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C1"/>
    <w:rsid w:val="A7B70CD4"/>
    <w:rsid w:val="FBFF689D"/>
    <w:rsid w:val="00005684"/>
    <w:rsid w:val="00012198"/>
    <w:rsid w:val="00013451"/>
    <w:rsid w:val="000249D4"/>
    <w:rsid w:val="00057EE6"/>
    <w:rsid w:val="000654F8"/>
    <w:rsid w:val="000A6BF9"/>
    <w:rsid w:val="000A75BB"/>
    <w:rsid w:val="000B4DD2"/>
    <w:rsid w:val="000D79FD"/>
    <w:rsid w:val="000E556C"/>
    <w:rsid w:val="000E66FF"/>
    <w:rsid w:val="000F1B09"/>
    <w:rsid w:val="000F6AF8"/>
    <w:rsid w:val="001258BB"/>
    <w:rsid w:val="00192B21"/>
    <w:rsid w:val="001A38FB"/>
    <w:rsid w:val="001A3BF8"/>
    <w:rsid w:val="001A6505"/>
    <w:rsid w:val="001D155D"/>
    <w:rsid w:val="001D7735"/>
    <w:rsid w:val="001E093D"/>
    <w:rsid w:val="001E61C1"/>
    <w:rsid w:val="001F248C"/>
    <w:rsid w:val="001F458B"/>
    <w:rsid w:val="001F6187"/>
    <w:rsid w:val="00201740"/>
    <w:rsid w:val="00204D01"/>
    <w:rsid w:val="0020539D"/>
    <w:rsid w:val="00206F8D"/>
    <w:rsid w:val="00226A47"/>
    <w:rsid w:val="00227C7A"/>
    <w:rsid w:val="00241242"/>
    <w:rsid w:val="00257F82"/>
    <w:rsid w:val="00265E8B"/>
    <w:rsid w:val="0028436F"/>
    <w:rsid w:val="00287A7C"/>
    <w:rsid w:val="00295D0C"/>
    <w:rsid w:val="002A14AF"/>
    <w:rsid w:val="002B0580"/>
    <w:rsid w:val="002C645D"/>
    <w:rsid w:val="00310595"/>
    <w:rsid w:val="0031336E"/>
    <w:rsid w:val="00346DB6"/>
    <w:rsid w:val="00370D2C"/>
    <w:rsid w:val="00374B37"/>
    <w:rsid w:val="003A0665"/>
    <w:rsid w:val="003A3496"/>
    <w:rsid w:val="003A63F2"/>
    <w:rsid w:val="003C1CBD"/>
    <w:rsid w:val="003E0398"/>
    <w:rsid w:val="003F4DD3"/>
    <w:rsid w:val="00415D7A"/>
    <w:rsid w:val="00450560"/>
    <w:rsid w:val="00475F22"/>
    <w:rsid w:val="00477A04"/>
    <w:rsid w:val="00480509"/>
    <w:rsid w:val="004B0141"/>
    <w:rsid w:val="004B1339"/>
    <w:rsid w:val="004B4A4D"/>
    <w:rsid w:val="004C13D4"/>
    <w:rsid w:val="004C21A0"/>
    <w:rsid w:val="004C67AC"/>
    <w:rsid w:val="004D3568"/>
    <w:rsid w:val="004E6135"/>
    <w:rsid w:val="005022B8"/>
    <w:rsid w:val="005035CB"/>
    <w:rsid w:val="005478CC"/>
    <w:rsid w:val="00580469"/>
    <w:rsid w:val="0058264A"/>
    <w:rsid w:val="005923C9"/>
    <w:rsid w:val="005B476E"/>
    <w:rsid w:val="005E5222"/>
    <w:rsid w:val="005E5358"/>
    <w:rsid w:val="005E5B55"/>
    <w:rsid w:val="00626E19"/>
    <w:rsid w:val="00627DDA"/>
    <w:rsid w:val="00630CF6"/>
    <w:rsid w:val="0063274C"/>
    <w:rsid w:val="00636B76"/>
    <w:rsid w:val="006603AD"/>
    <w:rsid w:val="006730EC"/>
    <w:rsid w:val="006733DE"/>
    <w:rsid w:val="006821B3"/>
    <w:rsid w:val="006A7694"/>
    <w:rsid w:val="006A7854"/>
    <w:rsid w:val="006D6596"/>
    <w:rsid w:val="0070187B"/>
    <w:rsid w:val="00715881"/>
    <w:rsid w:val="00716587"/>
    <w:rsid w:val="00720A10"/>
    <w:rsid w:val="00760C4E"/>
    <w:rsid w:val="0076242F"/>
    <w:rsid w:val="007711CA"/>
    <w:rsid w:val="00776F21"/>
    <w:rsid w:val="00790B1F"/>
    <w:rsid w:val="007A5BF0"/>
    <w:rsid w:val="007B5A7D"/>
    <w:rsid w:val="007D5603"/>
    <w:rsid w:val="0080282F"/>
    <w:rsid w:val="00812617"/>
    <w:rsid w:val="00812A98"/>
    <w:rsid w:val="00827E04"/>
    <w:rsid w:val="00842CA8"/>
    <w:rsid w:val="008476F6"/>
    <w:rsid w:val="008509A7"/>
    <w:rsid w:val="00851DDB"/>
    <w:rsid w:val="00855C32"/>
    <w:rsid w:val="00863EB2"/>
    <w:rsid w:val="00863EF6"/>
    <w:rsid w:val="00870B94"/>
    <w:rsid w:val="00874BAB"/>
    <w:rsid w:val="008831FF"/>
    <w:rsid w:val="00885903"/>
    <w:rsid w:val="008B5AD9"/>
    <w:rsid w:val="008C2179"/>
    <w:rsid w:val="008D4128"/>
    <w:rsid w:val="008E1478"/>
    <w:rsid w:val="009012E1"/>
    <w:rsid w:val="00906519"/>
    <w:rsid w:val="0090728E"/>
    <w:rsid w:val="00916271"/>
    <w:rsid w:val="00917157"/>
    <w:rsid w:val="009377CD"/>
    <w:rsid w:val="00950BA6"/>
    <w:rsid w:val="009524E9"/>
    <w:rsid w:val="009602B3"/>
    <w:rsid w:val="00970833"/>
    <w:rsid w:val="00972F7F"/>
    <w:rsid w:val="0097677D"/>
    <w:rsid w:val="00981ABE"/>
    <w:rsid w:val="00994159"/>
    <w:rsid w:val="009B634E"/>
    <w:rsid w:val="009E2DA3"/>
    <w:rsid w:val="00A12F35"/>
    <w:rsid w:val="00A145D4"/>
    <w:rsid w:val="00A467C9"/>
    <w:rsid w:val="00A50848"/>
    <w:rsid w:val="00A515C8"/>
    <w:rsid w:val="00A51A81"/>
    <w:rsid w:val="00A81B77"/>
    <w:rsid w:val="00A83B80"/>
    <w:rsid w:val="00A859FF"/>
    <w:rsid w:val="00A97F84"/>
    <w:rsid w:val="00AA60B5"/>
    <w:rsid w:val="00AB3AC7"/>
    <w:rsid w:val="00AB6811"/>
    <w:rsid w:val="00AC3B62"/>
    <w:rsid w:val="00AC5BF6"/>
    <w:rsid w:val="00AF6DFC"/>
    <w:rsid w:val="00AF7752"/>
    <w:rsid w:val="00B0076D"/>
    <w:rsid w:val="00B056B8"/>
    <w:rsid w:val="00B10A17"/>
    <w:rsid w:val="00B1138C"/>
    <w:rsid w:val="00B257DF"/>
    <w:rsid w:val="00B32FBF"/>
    <w:rsid w:val="00B418B4"/>
    <w:rsid w:val="00B41EAA"/>
    <w:rsid w:val="00B5044D"/>
    <w:rsid w:val="00B8550F"/>
    <w:rsid w:val="00BB1ED2"/>
    <w:rsid w:val="00BC059B"/>
    <w:rsid w:val="00BC1B17"/>
    <w:rsid w:val="00BC3A48"/>
    <w:rsid w:val="00BE6670"/>
    <w:rsid w:val="00BF7DA7"/>
    <w:rsid w:val="00C034FB"/>
    <w:rsid w:val="00C32405"/>
    <w:rsid w:val="00C503CC"/>
    <w:rsid w:val="00C758CC"/>
    <w:rsid w:val="00CA0DF6"/>
    <w:rsid w:val="00CC17C3"/>
    <w:rsid w:val="00CC2CDB"/>
    <w:rsid w:val="00CC6D23"/>
    <w:rsid w:val="00CD6980"/>
    <w:rsid w:val="00CE67B3"/>
    <w:rsid w:val="00D022FA"/>
    <w:rsid w:val="00D109FE"/>
    <w:rsid w:val="00D222BE"/>
    <w:rsid w:val="00D237E5"/>
    <w:rsid w:val="00D23B99"/>
    <w:rsid w:val="00D34D14"/>
    <w:rsid w:val="00D64D8D"/>
    <w:rsid w:val="00D820A2"/>
    <w:rsid w:val="00D95DBE"/>
    <w:rsid w:val="00DA5B7B"/>
    <w:rsid w:val="00DB33AC"/>
    <w:rsid w:val="00DB5C80"/>
    <w:rsid w:val="00DD224D"/>
    <w:rsid w:val="00DD3BE4"/>
    <w:rsid w:val="00DE1253"/>
    <w:rsid w:val="00DF1A41"/>
    <w:rsid w:val="00DF2CD9"/>
    <w:rsid w:val="00DF69CF"/>
    <w:rsid w:val="00E03D1D"/>
    <w:rsid w:val="00E136A0"/>
    <w:rsid w:val="00E27B79"/>
    <w:rsid w:val="00E42AD9"/>
    <w:rsid w:val="00E5003E"/>
    <w:rsid w:val="00E55851"/>
    <w:rsid w:val="00E57A9F"/>
    <w:rsid w:val="00E67DCA"/>
    <w:rsid w:val="00E7010D"/>
    <w:rsid w:val="00E93C9A"/>
    <w:rsid w:val="00E96EA1"/>
    <w:rsid w:val="00E977CC"/>
    <w:rsid w:val="00EC4AB3"/>
    <w:rsid w:val="00EC4EEB"/>
    <w:rsid w:val="00EC7D19"/>
    <w:rsid w:val="00EF53E0"/>
    <w:rsid w:val="00F00AF6"/>
    <w:rsid w:val="00F173E5"/>
    <w:rsid w:val="00F268B7"/>
    <w:rsid w:val="00F34534"/>
    <w:rsid w:val="00F349D1"/>
    <w:rsid w:val="00F36B36"/>
    <w:rsid w:val="00F43AF7"/>
    <w:rsid w:val="00F63E37"/>
    <w:rsid w:val="00F66737"/>
    <w:rsid w:val="00F75342"/>
    <w:rsid w:val="00F77D9E"/>
    <w:rsid w:val="00F80045"/>
    <w:rsid w:val="00F81D08"/>
    <w:rsid w:val="00F83EB7"/>
    <w:rsid w:val="00FA09D1"/>
    <w:rsid w:val="00FA4085"/>
    <w:rsid w:val="00FA7717"/>
    <w:rsid w:val="00FC6CC7"/>
    <w:rsid w:val="00FC79AC"/>
    <w:rsid w:val="00FC7A2F"/>
    <w:rsid w:val="00FD13C4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F01962C"/>
  <w15:docId w15:val="{50A74D87-2DE4-4B9E-9983-3B2B6AC9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6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spacing w:before="100" w:beforeAutospacing="1"/>
      <w:ind w:firstLine="0"/>
      <w:jc w:val="center"/>
      <w:outlineLvl w:val="0"/>
    </w:pPr>
    <w:rPr>
      <w:b/>
      <w:bCs/>
      <w:kern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0"/>
    <w:link w:val="a7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345"/>
      </w:tabs>
      <w:spacing w:after="100"/>
    </w:pPr>
  </w:style>
  <w:style w:type="character" w:customStyle="1" w:styleId="a7">
    <w:name w:val="Верхний колонтитул Знак"/>
    <w:basedOn w:val="a1"/>
    <w:link w:val="a6"/>
    <w:uiPriority w:val="99"/>
    <w:qFormat/>
  </w:style>
  <w:style w:type="paragraph" w:customStyle="1" w:styleId="aa">
    <w:name w:val="заголовок"/>
    <w:basedOn w:val="a0"/>
    <w:qFormat/>
    <w:pPr>
      <w:suppressAutoHyphens/>
      <w:spacing w:before="567" w:after="397" w:line="288" w:lineRule="auto"/>
      <w:jc w:val="center"/>
      <w:outlineLvl w:val="0"/>
    </w:pPr>
    <w:rPr>
      <w:b/>
      <w:caps/>
      <w:sz w:val="32"/>
    </w:rPr>
  </w:style>
  <w:style w:type="character" w:customStyle="1" w:styleId="a5">
    <w:name w:val="Нижний колонтитул Знак"/>
    <w:basedOn w:val="a1"/>
    <w:link w:val="a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pPr>
      <w:numPr>
        <w:numId w:val="1"/>
      </w:numPr>
      <w:ind w:left="0" w:firstLine="709"/>
      <w:contextualSpacing/>
    </w:p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2">
    <w:name w:val="c2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qFormat/>
  </w:style>
  <w:style w:type="character" w:customStyle="1" w:styleId="c16">
    <w:name w:val="c16"/>
    <w:basedOn w:val="a1"/>
    <w:qFormat/>
  </w:style>
  <w:style w:type="character" w:customStyle="1" w:styleId="c18">
    <w:name w:val="c18"/>
    <w:basedOn w:val="a1"/>
    <w:qFormat/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Название книги1"/>
    <w:uiPriority w:val="33"/>
    <w:qFormat/>
    <w:rPr>
      <w:rFonts w:ascii="Times New Roman" w:hAnsi="Times New Roman" w:cs="Times New Roman"/>
    </w:rPr>
  </w:style>
  <w:style w:type="character" w:styleId="ab">
    <w:name w:val="Unresolved Mention"/>
    <w:basedOn w:val="a1"/>
    <w:uiPriority w:val="99"/>
    <w:semiHidden/>
    <w:unhideWhenUsed/>
    <w:rsid w:val="005E5358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5E5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ostgresql.org/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fastapi.tiangolo.com/" TargetMode="External"/><Relationship Id="rId34" Type="http://schemas.openxmlformats.org/officeDocument/2006/relationships/footer" Target="footer1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tortoise.github.io/#why-was-tortoise-orm-buil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pydantic.dev/latest/" TargetMode="External"/><Relationship Id="rId32" Type="http://schemas.openxmlformats.org/officeDocument/2006/relationships/hyperlink" Target="https://webpack.js.org/concepts/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uejs.org/" TargetMode="External"/><Relationship Id="rId27" Type="http://schemas.openxmlformats.org/officeDocument/2006/relationships/hyperlink" Target="https://www.mongodb.com/" TargetMode="External"/><Relationship Id="rId30" Type="http://schemas.openxmlformats.org/officeDocument/2006/relationships/hyperlink" Target="https://motor.readthedocs.io/en/stable/" TargetMode="External"/><Relationship Id="rId35" Type="http://schemas.openxmlformats.org/officeDocument/2006/relationships/header" Target="header2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lickhouse.com/docs/ru" TargetMode="External"/><Relationship Id="rId33" Type="http://schemas.openxmlformats.org/officeDocument/2006/relationships/header" Target="header1.xm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docs.pytest.org/en/7.3.x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uex.vuejs.org/" TargetMode="External"/><Relationship Id="rId28" Type="http://schemas.openxmlformats.org/officeDocument/2006/relationships/hyperlink" Target="https://docs.docker.com/compose/" TargetMode="External"/><Relationship Id="rId36" Type="http://schemas.openxmlformats.org/officeDocument/2006/relationships/footer" Target="footer2.xml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xios-http.com/ru/docs/intro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65139-22F4-479C-A667-7F6A6D9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</dc:creator>
  <cp:lastModifiedBy>Niatomi Yamada</cp:lastModifiedBy>
  <cp:revision>2</cp:revision>
  <cp:lastPrinted>2023-05-31T03:10:00Z</cp:lastPrinted>
  <dcterms:created xsi:type="dcterms:W3CDTF">2023-06-15T21:39:00Z</dcterms:created>
  <dcterms:modified xsi:type="dcterms:W3CDTF">2023-06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